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D245" w14:textId="5FB69FA1" w:rsidR="005070C7" w:rsidRPr="000057AF" w:rsidRDefault="00064986" w:rsidP="00297C17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057AF">
        <w:rPr>
          <w:rFonts w:ascii="ＭＳ ゴシック" w:eastAsia="ＭＳ ゴシック" w:hAnsi="ＭＳ ゴシック" w:hint="eastAsia"/>
          <w:b/>
          <w:sz w:val="24"/>
          <w:szCs w:val="24"/>
        </w:rPr>
        <w:t>大横川親水</w:t>
      </w:r>
      <w:r w:rsidR="00297C17" w:rsidRPr="000057AF">
        <w:rPr>
          <w:rFonts w:ascii="ＭＳ ゴシック" w:eastAsia="ＭＳ ゴシック" w:hAnsi="ＭＳ ゴシック" w:hint="eastAsia"/>
          <w:b/>
          <w:sz w:val="24"/>
          <w:szCs w:val="24"/>
        </w:rPr>
        <w:t>公園の再整備に</w:t>
      </w:r>
      <w:r w:rsidR="005070C7" w:rsidRPr="000057AF">
        <w:rPr>
          <w:rFonts w:ascii="ＭＳ ゴシック" w:eastAsia="ＭＳ ゴシック" w:hAnsi="ＭＳ ゴシック" w:hint="eastAsia"/>
          <w:b/>
          <w:sz w:val="24"/>
          <w:szCs w:val="24"/>
        </w:rPr>
        <w:t>係る民間活力導入に</w:t>
      </w:r>
      <w:r w:rsidR="00297C17" w:rsidRPr="000057AF">
        <w:rPr>
          <w:rFonts w:ascii="ＭＳ ゴシック" w:eastAsia="ＭＳ ゴシック" w:hAnsi="ＭＳ ゴシック" w:hint="eastAsia"/>
          <w:b/>
          <w:sz w:val="24"/>
          <w:szCs w:val="24"/>
        </w:rPr>
        <w:t>関する</w:t>
      </w:r>
    </w:p>
    <w:p w14:paraId="77885DB7" w14:textId="0401A8BB" w:rsidR="00297C17" w:rsidRPr="000057AF" w:rsidRDefault="00297C17" w:rsidP="00297C17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057AF">
        <w:rPr>
          <w:rFonts w:ascii="ＭＳ ゴシック" w:eastAsia="ＭＳ ゴシック" w:hAnsi="ＭＳ ゴシック" w:hint="eastAsia"/>
          <w:b/>
          <w:sz w:val="24"/>
          <w:szCs w:val="24"/>
        </w:rPr>
        <w:t>サウンディング型市場調査</w:t>
      </w:r>
    </w:p>
    <w:p w14:paraId="45803EE6" w14:textId="76156824" w:rsidR="00297C17" w:rsidRPr="000057AF" w:rsidRDefault="00C15051" w:rsidP="00297C17">
      <w:pPr>
        <w:widowControl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057AF">
        <w:rPr>
          <w:rFonts w:ascii="ＭＳ ゴシック" w:eastAsia="ＭＳ ゴシック" w:hAnsi="ＭＳ ゴシック" w:hint="eastAsia"/>
          <w:b/>
          <w:sz w:val="32"/>
          <w:szCs w:val="32"/>
        </w:rPr>
        <w:t>提案</w:t>
      </w:r>
      <w:r w:rsidR="00297C17" w:rsidRPr="000057AF">
        <w:rPr>
          <w:rFonts w:ascii="ＭＳ ゴシック" w:eastAsia="ＭＳ ゴシック" w:hAnsi="ＭＳ ゴシック" w:hint="eastAsia"/>
          <w:b/>
          <w:sz w:val="32"/>
          <w:szCs w:val="32"/>
        </w:rPr>
        <w:t>シート</w:t>
      </w:r>
    </w:p>
    <w:p w14:paraId="63F9DC7D" w14:textId="3D30A883" w:rsidR="00297C17" w:rsidRPr="000057AF" w:rsidRDefault="00297C17" w:rsidP="00297C17">
      <w:pPr>
        <w:widowControl/>
        <w:rPr>
          <w:rFonts w:asciiTheme="minorEastAsia" w:hAnsiTheme="minorEastAsia"/>
          <w:bCs/>
          <w:szCs w:val="21"/>
        </w:rPr>
      </w:pPr>
    </w:p>
    <w:p w14:paraId="07241541" w14:textId="265EE2D8" w:rsidR="00EA571D" w:rsidRPr="000057AF" w:rsidRDefault="00064986" w:rsidP="00EA571D">
      <w:pPr>
        <w:widowControl/>
        <w:ind w:firstLineChars="100" w:firstLine="210"/>
        <w:rPr>
          <w:rFonts w:ascii="ＭＳ 明朝" w:eastAsia="ＭＳ 明朝" w:hAnsi="ＭＳ 明朝"/>
          <w:bCs/>
          <w:szCs w:val="21"/>
        </w:rPr>
      </w:pPr>
      <w:r w:rsidRPr="000057AF">
        <w:rPr>
          <w:rFonts w:ascii="ＭＳ 明朝" w:eastAsia="ＭＳ 明朝" w:hAnsi="ＭＳ 明朝" w:hint="eastAsia"/>
          <w:bCs/>
          <w:szCs w:val="21"/>
        </w:rPr>
        <w:t>大横川親水</w:t>
      </w:r>
      <w:r w:rsidR="00EA571D" w:rsidRPr="000057AF">
        <w:rPr>
          <w:rFonts w:ascii="ＭＳ 明朝" w:eastAsia="ＭＳ 明朝" w:hAnsi="ＭＳ 明朝" w:hint="eastAsia"/>
          <w:bCs/>
          <w:szCs w:val="21"/>
        </w:rPr>
        <w:t>公園の再整備に</w:t>
      </w:r>
      <w:r w:rsidR="005070C7" w:rsidRPr="000057AF">
        <w:rPr>
          <w:rFonts w:ascii="ＭＳ 明朝" w:eastAsia="ＭＳ 明朝" w:hAnsi="ＭＳ 明朝" w:hint="eastAsia"/>
          <w:bCs/>
          <w:szCs w:val="21"/>
        </w:rPr>
        <w:t>係る民間活力導入に</w:t>
      </w:r>
      <w:r w:rsidR="00EA571D" w:rsidRPr="000057AF">
        <w:rPr>
          <w:rFonts w:ascii="ＭＳ 明朝" w:eastAsia="ＭＳ 明朝" w:hAnsi="ＭＳ 明朝" w:hint="eastAsia"/>
          <w:bCs/>
          <w:szCs w:val="21"/>
        </w:rPr>
        <w:t>関するサウンディング型市場調査の実施要領</w:t>
      </w:r>
      <w:r w:rsidR="005070C7" w:rsidRPr="000057AF">
        <w:rPr>
          <w:rFonts w:ascii="ＭＳ 明朝" w:eastAsia="ＭＳ 明朝" w:hAnsi="ＭＳ 明朝" w:hint="eastAsia"/>
          <w:bCs/>
          <w:szCs w:val="21"/>
        </w:rPr>
        <w:t>及び</w:t>
      </w:r>
      <w:r w:rsidR="00EA571D" w:rsidRPr="000057AF">
        <w:rPr>
          <w:rFonts w:ascii="ＭＳ 明朝" w:eastAsia="ＭＳ 明朝" w:hAnsi="ＭＳ 明朝" w:hint="eastAsia"/>
          <w:bCs/>
          <w:szCs w:val="21"/>
        </w:rPr>
        <w:t>事業概要資料（別添）を</w:t>
      </w:r>
      <w:r w:rsidR="000057AF" w:rsidRPr="000057AF">
        <w:rPr>
          <w:rFonts w:hint="eastAsia"/>
        </w:rPr>
        <w:t>ご</w:t>
      </w:r>
      <w:r w:rsidR="000057AF" w:rsidRPr="000057AF">
        <w:rPr>
          <w:rFonts w:ascii="ＭＳ 明朝" w:eastAsia="ＭＳ 明朝" w:hAnsi="ＭＳ 明朝" w:hint="eastAsia"/>
          <w:bCs/>
          <w:szCs w:val="21"/>
        </w:rPr>
        <w:t>覧いただき、以下</w:t>
      </w:r>
      <w:r w:rsidR="00EA571D" w:rsidRPr="000057AF">
        <w:rPr>
          <w:rFonts w:ascii="ＭＳ 明朝" w:eastAsia="ＭＳ 明朝" w:hAnsi="ＭＳ 明朝" w:hint="eastAsia"/>
          <w:bCs/>
          <w:szCs w:val="21"/>
        </w:rPr>
        <w:t>の記入欄に</w:t>
      </w:r>
      <w:r w:rsidR="000057AF" w:rsidRPr="000057AF">
        <w:rPr>
          <w:rFonts w:hint="eastAsia"/>
        </w:rPr>
        <w:t>ご</w:t>
      </w:r>
      <w:r w:rsidR="00EA571D" w:rsidRPr="000057AF">
        <w:rPr>
          <w:rFonts w:ascii="ＭＳ 明朝" w:eastAsia="ＭＳ 明朝" w:hAnsi="ＭＳ 明朝" w:hint="eastAsia"/>
          <w:bCs/>
          <w:szCs w:val="21"/>
        </w:rPr>
        <w:t>記入</w:t>
      </w:r>
      <w:r w:rsidR="009F42F6" w:rsidRPr="000057AF">
        <w:rPr>
          <w:rFonts w:ascii="ＭＳ 明朝" w:eastAsia="ＭＳ 明朝" w:hAnsi="ＭＳ 明朝" w:hint="eastAsia"/>
          <w:bCs/>
          <w:szCs w:val="21"/>
        </w:rPr>
        <w:t>の上、</w:t>
      </w:r>
      <w:r w:rsidR="000057AF" w:rsidRPr="000057AF">
        <w:rPr>
          <w:rFonts w:hint="eastAsia"/>
        </w:rPr>
        <w:t>ご</w:t>
      </w:r>
      <w:r w:rsidR="009F42F6" w:rsidRPr="000057AF">
        <w:rPr>
          <w:rFonts w:ascii="ＭＳ 明朝" w:eastAsia="ＭＳ 明朝" w:hAnsi="ＭＳ 明朝" w:hint="eastAsia"/>
          <w:bCs/>
          <w:szCs w:val="21"/>
        </w:rPr>
        <w:t>提出を</w:t>
      </w:r>
      <w:r w:rsidR="00EA571D" w:rsidRPr="000057AF">
        <w:rPr>
          <w:rFonts w:ascii="ＭＳ 明朝" w:eastAsia="ＭＳ 明朝" w:hAnsi="ＭＳ 明朝" w:hint="eastAsia"/>
          <w:bCs/>
          <w:szCs w:val="21"/>
        </w:rPr>
        <w:t>お願いします。</w:t>
      </w:r>
    </w:p>
    <w:p w14:paraId="4C763EFB" w14:textId="533EB78A" w:rsidR="0078502B" w:rsidRPr="000057AF" w:rsidRDefault="0078502B" w:rsidP="00EA571D">
      <w:pPr>
        <w:widowControl/>
        <w:ind w:firstLineChars="100" w:firstLine="210"/>
        <w:rPr>
          <w:rFonts w:ascii="ＭＳ 明朝" w:eastAsia="ＭＳ 明朝" w:hAnsi="ＭＳ 明朝"/>
          <w:bCs/>
          <w:szCs w:val="21"/>
        </w:rPr>
      </w:pPr>
      <w:r w:rsidRPr="000057AF">
        <w:rPr>
          <w:rFonts w:ascii="ＭＳ 明朝" w:eastAsia="ＭＳ 明朝" w:hAnsi="ＭＳ 明朝" w:hint="eastAsia"/>
          <w:bCs/>
          <w:szCs w:val="21"/>
        </w:rPr>
        <w:t>記載欄は適宜拡げてください。</w:t>
      </w:r>
    </w:p>
    <w:p w14:paraId="6CD4D657" w14:textId="18A9CC24" w:rsidR="009F42F6" w:rsidRPr="000057AF" w:rsidRDefault="009F42F6" w:rsidP="009F42F6">
      <w:pPr>
        <w:widowControl/>
        <w:ind w:firstLineChars="100" w:firstLine="211"/>
        <w:jc w:val="center"/>
        <w:rPr>
          <w:rFonts w:ascii="ＭＳ ゴシック" w:eastAsia="ＭＳ ゴシック" w:hAnsi="ＭＳ ゴシック"/>
          <w:b/>
          <w:szCs w:val="21"/>
          <w:bdr w:val="single" w:sz="4" w:space="0" w:color="auto"/>
        </w:rPr>
      </w:pPr>
      <w:r w:rsidRPr="000057AF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提案シートの</w:t>
      </w:r>
      <w:r w:rsidR="00B90725" w:rsidRPr="000057AF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御</w:t>
      </w:r>
      <w:r w:rsidRPr="000057AF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提出期限：令和</w:t>
      </w:r>
      <w:r w:rsidR="006E660D" w:rsidRPr="000057AF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5</w:t>
      </w:r>
      <w:r w:rsidRPr="000057AF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年1月</w:t>
      </w:r>
      <w:r w:rsidR="001776EC" w:rsidRPr="000057AF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19日（木</w:t>
      </w:r>
      <w:r w:rsidRPr="000057AF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）</w:t>
      </w:r>
    </w:p>
    <w:p w14:paraId="1A16C56E" w14:textId="2841A434" w:rsidR="00BA2CA9" w:rsidRPr="000057AF" w:rsidRDefault="00BA2CA9" w:rsidP="00BA2CA9">
      <w:pPr>
        <w:widowControl/>
        <w:rPr>
          <w:rFonts w:ascii="ＭＳ ゴシック" w:eastAsia="ＭＳ ゴシック" w:hAnsi="ＭＳ ゴシック"/>
          <w:bCs/>
          <w:szCs w:val="21"/>
        </w:rPr>
      </w:pPr>
    </w:p>
    <w:tbl>
      <w:tblPr>
        <w:tblW w:w="936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701"/>
        <w:gridCol w:w="5387"/>
      </w:tblGrid>
      <w:tr w:rsidR="000057AF" w:rsidRPr="000057AF" w14:paraId="569C50FE" w14:textId="77777777" w:rsidTr="00FA5FE5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6A0C7A0" w14:textId="203BA1E4" w:rsidR="00BA2CA9" w:rsidRPr="000057AF" w:rsidRDefault="00BA2CA9" w:rsidP="00AD3BA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法人名</w:t>
            </w:r>
            <w:r w:rsidR="00FA5FE5" w:rsidRPr="000057AF">
              <w:rPr>
                <w:rFonts w:ascii="ＭＳ ゴシック" w:eastAsia="ＭＳ ゴシック" w:hAnsi="ＭＳ ゴシック" w:hint="eastAsia"/>
              </w:rPr>
              <w:t>又はグループ名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4DF2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46160A77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7AF" w:rsidRPr="000057AF" w14:paraId="3318DEE8" w14:textId="77777777" w:rsidTr="00FA5FE5">
        <w:trPr>
          <w:trHeight w:val="567"/>
        </w:trPr>
        <w:tc>
          <w:tcPr>
            <w:tcW w:w="227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14837" w14:textId="77777777" w:rsidR="00BA2CA9" w:rsidRPr="000057AF" w:rsidRDefault="00BA2CA9" w:rsidP="00AD3BA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1701" w:type="dxa"/>
            <w:tcBorders>
              <w:top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AC2FA4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氏名（ふりがな）</w:t>
            </w:r>
          </w:p>
        </w:tc>
        <w:tc>
          <w:tcPr>
            <w:tcW w:w="5387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6AC48E6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6A755A5F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057AF" w:rsidRPr="000057AF" w14:paraId="3ACA8C9A" w14:textId="77777777" w:rsidTr="00FA5FE5">
        <w:trPr>
          <w:trHeight w:val="56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93AB4A5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30E62C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FB03B8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057AF" w:rsidRPr="000057AF" w14:paraId="6B61F6F5" w14:textId="77777777" w:rsidTr="00727E7F">
        <w:trPr>
          <w:trHeight w:val="567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80B303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601D01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1ED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4C8FD866" w14:textId="5FFF5FF0" w:rsidR="00C15051" w:rsidRPr="000057AF" w:rsidRDefault="00C15051" w:rsidP="00BA2CA9">
      <w:pPr>
        <w:snapToGrid w:val="0"/>
        <w:rPr>
          <w:rFonts w:ascii="ＭＳ ゴシック" w:eastAsia="ＭＳ ゴシック" w:hAnsi="ＭＳ ゴシック"/>
          <w:bCs/>
          <w:sz w:val="20"/>
          <w:szCs w:val="20"/>
          <w:u w:val="single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776"/>
        <w:gridCol w:w="7575"/>
      </w:tblGrid>
      <w:tr w:rsidR="000057AF" w:rsidRPr="000057AF" w14:paraId="63D153A5" w14:textId="77777777" w:rsidTr="00727E7F">
        <w:trPr>
          <w:trHeight w:val="567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5671B" w14:textId="52D5C717" w:rsidR="0050315E" w:rsidRPr="000057AF" w:rsidRDefault="0050315E" w:rsidP="00AD3BAD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記入欄</w:t>
            </w:r>
            <w:r w:rsidR="003C6E0D" w:rsidRPr="000057AF"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　公共施設の官民連携事業（整備・管理運営）に参入・関与された実績</w:t>
            </w:r>
          </w:p>
        </w:tc>
      </w:tr>
      <w:tr w:rsidR="000057AF" w:rsidRPr="000057AF" w14:paraId="568E76DA" w14:textId="77777777" w:rsidTr="00BA2CA9">
        <w:trPr>
          <w:trHeight w:val="850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7082BCCD" w14:textId="77777777" w:rsidR="0050315E" w:rsidRPr="000057AF" w:rsidRDefault="0050315E" w:rsidP="00AD3BA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実績の有無</w:t>
            </w:r>
          </w:p>
        </w:tc>
        <w:tc>
          <w:tcPr>
            <w:tcW w:w="7575" w:type="dxa"/>
            <w:vAlign w:val="center"/>
          </w:tcPr>
          <w:p w14:paraId="71AE15CF" w14:textId="77777777" w:rsidR="0050315E" w:rsidRPr="000057AF" w:rsidRDefault="0050315E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公共施設の官民連携事業に参入・関与された実績はありますか</w:t>
            </w:r>
          </w:p>
          <w:p w14:paraId="6291F8D6" w14:textId="24035BAA" w:rsidR="0050315E" w:rsidRPr="000057AF" w:rsidRDefault="0050315E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（いずれかに○を付けてください）</w:t>
            </w:r>
          </w:p>
          <w:p w14:paraId="2FE04AFF" w14:textId="77777777" w:rsidR="0050315E" w:rsidRPr="000057AF" w:rsidRDefault="0050315E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24FA071" w14:textId="26E5D51C" w:rsidR="0050315E" w:rsidRPr="000057AF" w:rsidRDefault="0050315E" w:rsidP="00F87E96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（　　） ある　　　（　　） ない</w:t>
            </w:r>
          </w:p>
          <w:p w14:paraId="15040708" w14:textId="785FEEF8" w:rsidR="0050315E" w:rsidRPr="000057AF" w:rsidRDefault="00B90725" w:rsidP="0050315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 xml:space="preserve">　※ある場合、以下の項目にもお答えください。</w:t>
            </w:r>
          </w:p>
        </w:tc>
      </w:tr>
      <w:tr w:rsidR="000057AF" w:rsidRPr="000057AF" w14:paraId="4C12E151" w14:textId="77777777" w:rsidTr="00BA2CA9">
        <w:trPr>
          <w:trHeight w:val="737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327264D5" w14:textId="77777777" w:rsidR="0050315E" w:rsidRPr="000057AF" w:rsidRDefault="0050315E" w:rsidP="00AD3BA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事 業 名</w:t>
            </w:r>
          </w:p>
        </w:tc>
        <w:tc>
          <w:tcPr>
            <w:tcW w:w="7575" w:type="dxa"/>
            <w:vAlign w:val="center"/>
          </w:tcPr>
          <w:p w14:paraId="69931ED6" w14:textId="77777777" w:rsidR="0050315E" w:rsidRPr="000057AF" w:rsidRDefault="0050315E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057AF" w:rsidRPr="000057AF" w14:paraId="74B08617" w14:textId="77777777" w:rsidTr="00BA2CA9">
        <w:trPr>
          <w:trHeight w:val="737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0B5AB7A5" w14:textId="77777777" w:rsidR="0050315E" w:rsidRPr="000057AF" w:rsidRDefault="0050315E" w:rsidP="00AD3BA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事業場所</w:t>
            </w:r>
          </w:p>
        </w:tc>
        <w:tc>
          <w:tcPr>
            <w:tcW w:w="7575" w:type="dxa"/>
            <w:vAlign w:val="center"/>
          </w:tcPr>
          <w:p w14:paraId="3243F8E7" w14:textId="77777777" w:rsidR="0050315E" w:rsidRPr="000057AF" w:rsidRDefault="0050315E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057AF" w:rsidRPr="000057AF" w14:paraId="7964101A" w14:textId="77777777" w:rsidTr="00BA2CA9">
        <w:trPr>
          <w:trHeight w:val="1474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331507D5" w14:textId="77777777" w:rsidR="0050315E" w:rsidRPr="000057AF" w:rsidRDefault="0050315E" w:rsidP="00AD3BA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事業概要</w:t>
            </w:r>
          </w:p>
        </w:tc>
        <w:tc>
          <w:tcPr>
            <w:tcW w:w="7575" w:type="dxa"/>
            <w:vAlign w:val="center"/>
          </w:tcPr>
          <w:p w14:paraId="00D00A52" w14:textId="0A79FA92" w:rsidR="0050315E" w:rsidRPr="000057AF" w:rsidRDefault="0050315E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7B5396C" w14:textId="7777777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8DA4A60" w14:textId="482893A7" w:rsidR="00BA2CA9" w:rsidRPr="000057AF" w:rsidRDefault="00BA2CA9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1F5558F0" w14:textId="7B9970CD" w:rsidR="0050315E" w:rsidRPr="000057AF" w:rsidRDefault="0050315E" w:rsidP="00BA2CA9">
      <w:pPr>
        <w:widowControl/>
        <w:snapToGrid w:val="0"/>
        <w:jc w:val="left"/>
        <w:rPr>
          <w:sz w:val="20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57AF" w:rsidRPr="000057AF" w14:paraId="7CC47A7D" w14:textId="77777777" w:rsidTr="00BA2CA9">
        <w:trPr>
          <w:trHeight w:val="56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2841BB8B" w14:textId="6A2A34C4" w:rsidR="0050315E" w:rsidRPr="000057AF" w:rsidRDefault="0050315E" w:rsidP="00AD3BAD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記入欄</w:t>
            </w:r>
            <w:r w:rsidR="003C6E0D" w:rsidRPr="000057AF"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　本事業への事業参入に対する関心</w:t>
            </w:r>
          </w:p>
        </w:tc>
      </w:tr>
      <w:tr w:rsidR="000057AF" w:rsidRPr="000057AF" w14:paraId="0AED8E55" w14:textId="77777777" w:rsidTr="00BA2CA9">
        <w:trPr>
          <w:trHeight w:val="1247"/>
        </w:trPr>
        <w:tc>
          <w:tcPr>
            <w:tcW w:w="9351" w:type="dxa"/>
            <w:shd w:val="clear" w:color="auto" w:fill="auto"/>
          </w:tcPr>
          <w:p w14:paraId="189C1A0E" w14:textId="7875F498" w:rsidR="0050315E" w:rsidRPr="000057AF" w:rsidRDefault="0050315E" w:rsidP="00AD3BAD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0057AF">
              <w:rPr>
                <w:rFonts w:ascii="ＭＳ Ｐゴシック" w:eastAsia="ＭＳ Ｐゴシック" w:hAnsi="ＭＳ Ｐゴシック" w:hint="eastAsia"/>
              </w:rPr>
              <w:t>本事業への事業参入に対して、どの程度、関心がおありですか（いずれかに○を付けてください）</w:t>
            </w:r>
          </w:p>
          <w:p w14:paraId="37A03C51" w14:textId="78FE8C2C" w:rsidR="0050315E" w:rsidRPr="000057AF" w:rsidRDefault="0050315E" w:rsidP="00AD3BAD">
            <w:pPr>
              <w:snapToGrid w:val="0"/>
              <w:jc w:val="left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  <w:p w14:paraId="58A44058" w14:textId="0F30C2FA" w:rsidR="003C6E0D" w:rsidRPr="000057AF" w:rsidRDefault="00B965D3" w:rsidP="003C6E0D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8"/>
                <w:szCs w:val="10"/>
              </w:rPr>
            </w:pPr>
            <w:r w:rsidRPr="000057AF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4C72FD" wp14:editId="1757FD1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8420</wp:posOffset>
                      </wp:positionV>
                      <wp:extent cx="5816600" cy="6477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66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25EE0" w14:textId="7B143A6F" w:rsidR="00FA5FE5" w:rsidRPr="002B36C1" w:rsidRDefault="00727E7F" w:rsidP="00727E7F">
                                  <w:pPr>
                                    <w:snapToGrid w:val="0"/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関心の度合い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6"/>
                                    <w:gridCol w:w="1814"/>
                                    <w:gridCol w:w="1814"/>
                                    <w:gridCol w:w="1814"/>
                                    <w:gridCol w:w="1814"/>
                                    <w:gridCol w:w="567"/>
                                  </w:tblGrid>
                                  <w:tr w:rsidR="002B36C1" w:rsidRPr="002B36C1" w14:paraId="52DB6C37" w14:textId="54E1A6E0" w:rsidTr="00162B6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46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41B11A4F" w14:textId="02A270E4" w:rsidR="00727E7F" w:rsidRPr="002B36C1" w:rsidRDefault="00727E7F" w:rsidP="00727E7F">
                                        <w:pPr>
                                          <w:snapToGrid w:val="0"/>
                                          <w:spacing w:line="240" w:lineRule="exact"/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  <w:r w:rsidRPr="002B36C1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text1"/>
                                            <w:sz w:val="20"/>
                                            <w:szCs w:val="21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61CDBC53" w14:textId="666B693C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2CBE9CE3" w14:textId="77777777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2795770D" w14:textId="77777777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2C04E53F" w14:textId="77777777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FCBC487" w14:textId="447EC5E7" w:rsidR="00727E7F" w:rsidRPr="002B36C1" w:rsidRDefault="00727E7F" w:rsidP="00727E7F">
                                        <w:pPr>
                                          <w:snapToGrid w:val="0"/>
                                          <w:spacing w:line="240" w:lineRule="exact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  <w:r w:rsidRPr="002B36C1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text1"/>
                                            <w:sz w:val="20"/>
                                            <w:szCs w:val="21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2B36C1" w:rsidRPr="002B36C1" w14:paraId="0925FE92" w14:textId="773F511F" w:rsidTr="00162B6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46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</w:tcPr>
                                      <w:p w14:paraId="55D80C8E" w14:textId="77777777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46D35B03" w14:textId="424B17AC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3557648C" w14:textId="77777777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74B91C42" w14:textId="77777777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7C7E022A" w14:textId="77777777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318099F" w14:textId="77777777" w:rsidR="00727E7F" w:rsidRPr="002B36C1" w:rsidRDefault="00727E7F" w:rsidP="00FA5FE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5F317C" w14:textId="19FEC55D" w:rsidR="00FA5FE5" w:rsidRPr="002B36C1" w:rsidRDefault="00FA5FE5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１</w:t>
                                  </w:r>
                                  <w:r w:rsidR="006D2EAC"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２</w:t>
                                  </w:r>
                                  <w:r w:rsidR="006D2EAC"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３</w:t>
                                  </w:r>
                                  <w:r w:rsidR="006D2EAC"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４</w:t>
                                  </w:r>
                                  <w:r w:rsidR="006D2EAC"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５</w:t>
                                  </w:r>
                                </w:p>
                                <w:p w14:paraId="6B7B4433" w14:textId="71EBC3A4" w:rsidR="00FA5FE5" w:rsidRPr="002B36C1" w:rsidRDefault="00FA5FE5" w:rsidP="00727E7F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　　）</w:t>
                                  </w:r>
                                  <w:r w:rsidR="00727E7F"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　　）</w:t>
                                  </w:r>
                                  <w:r w:rsidR="00727E7F"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　　）</w:t>
                                  </w:r>
                                  <w:r w:rsidR="00727E7F"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　　）</w:t>
                                  </w:r>
                                  <w:r w:rsidR="00727E7F"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7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.4pt;margin-top:4.6pt;width:458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" fillcolor="white [3201]" stroked="f" strokeweight=".5pt">
                      <v:textbox inset="0,0,0,0">
                        <w:txbxContent>
                          <w:p w14:paraId="7CF25EE0" w14:textId="7B143A6F" w:rsidR="00FA5FE5" w:rsidRPr="002B36C1" w:rsidRDefault="00727E7F" w:rsidP="00727E7F">
                            <w:pPr>
                              <w:snapToGrid w:val="0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関心の度合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1814"/>
                              <w:gridCol w:w="1814"/>
                              <w:gridCol w:w="1814"/>
                              <w:gridCol w:w="1814"/>
                              <w:gridCol w:w="567"/>
                            </w:tblGrid>
                            <w:tr w:rsidR="002B36C1" w:rsidRPr="002B36C1" w14:paraId="52DB6C37" w14:textId="54E1A6E0" w:rsidTr="00162B62">
                              <w:trPr>
                                <w:jc w:val="center"/>
                              </w:trPr>
                              <w:tc>
                                <w:tcPr>
                                  <w:tcW w:w="54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B11A4F" w14:textId="02A270E4" w:rsidR="00727E7F" w:rsidRPr="002B36C1" w:rsidRDefault="00727E7F" w:rsidP="00727E7F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CDBC53" w14:textId="666B693C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BE9CE3" w14:textId="77777777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95770D" w14:textId="77777777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04E53F" w14:textId="77777777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CBC487" w14:textId="447EC5E7" w:rsidR="00727E7F" w:rsidRPr="002B36C1" w:rsidRDefault="00727E7F" w:rsidP="00727E7F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  <w:r w:rsidRPr="002B36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2B36C1" w:rsidRPr="002B36C1" w14:paraId="0925FE92" w14:textId="773F511F" w:rsidTr="00162B62">
                              <w:trPr>
                                <w:jc w:val="center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5D80C8E" w14:textId="77777777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35B03" w14:textId="424B17AC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57648C" w14:textId="77777777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B91C42" w14:textId="77777777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7E022A" w14:textId="77777777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318099F" w14:textId="77777777" w:rsidR="00727E7F" w:rsidRPr="002B36C1" w:rsidRDefault="00727E7F" w:rsidP="00FA5FE5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5F317C" w14:textId="19FEC55D" w:rsidR="00FA5FE5" w:rsidRPr="002B36C1" w:rsidRDefault="00FA5FE5" w:rsidP="00FA5FE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１</w:t>
                            </w:r>
                            <w:r w:rsidR="006D2EAC"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　　　</w:t>
                            </w: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２</w:t>
                            </w:r>
                            <w:r w:rsidR="006D2EAC"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　　　</w:t>
                            </w: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３</w:t>
                            </w:r>
                            <w:r w:rsidR="006D2EAC"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　　　</w:t>
                            </w: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４</w:t>
                            </w:r>
                            <w:r w:rsidR="006D2EAC"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　　　</w:t>
                            </w: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５</w:t>
                            </w:r>
                          </w:p>
                          <w:p w14:paraId="6B7B4433" w14:textId="71EBC3A4" w:rsidR="00FA5FE5" w:rsidRPr="002B36C1" w:rsidRDefault="00FA5FE5" w:rsidP="00727E7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（　　）</w:t>
                            </w:r>
                            <w:r w:rsidR="00727E7F"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（　　）</w:t>
                            </w:r>
                            <w:r w:rsidR="00727E7F"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（　　）</w:t>
                            </w:r>
                            <w:r w:rsidR="00727E7F"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（　　）</w:t>
                            </w:r>
                            <w:r w:rsidR="00727E7F"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Pr="002B36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5079F" w14:textId="084D0E78" w:rsidR="00727E7F" w:rsidRPr="000057AF" w:rsidRDefault="00727E7F" w:rsidP="003C6E0D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8"/>
                <w:szCs w:val="10"/>
              </w:rPr>
            </w:pPr>
          </w:p>
          <w:p w14:paraId="39DC017F" w14:textId="48324711" w:rsidR="00727E7F" w:rsidRPr="000057AF" w:rsidRDefault="00727E7F" w:rsidP="003C6E0D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8"/>
                <w:szCs w:val="10"/>
              </w:rPr>
            </w:pPr>
          </w:p>
          <w:p w14:paraId="4BDD4086" w14:textId="02013D5C" w:rsidR="00727E7F" w:rsidRPr="000057AF" w:rsidRDefault="00727E7F" w:rsidP="003C6E0D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8"/>
                <w:szCs w:val="10"/>
              </w:rPr>
            </w:pPr>
          </w:p>
          <w:p w14:paraId="049B9C63" w14:textId="60CB2AA7" w:rsidR="00727E7F" w:rsidRPr="000057AF" w:rsidRDefault="00727E7F" w:rsidP="003C6E0D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8"/>
                <w:szCs w:val="10"/>
              </w:rPr>
            </w:pPr>
          </w:p>
          <w:p w14:paraId="6D302B56" w14:textId="6BFB7BA0" w:rsidR="00727E7F" w:rsidRPr="000057AF" w:rsidRDefault="00727E7F" w:rsidP="003C6E0D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8"/>
                <w:szCs w:val="10"/>
              </w:rPr>
            </w:pPr>
          </w:p>
          <w:p w14:paraId="29C28CDB" w14:textId="77777777" w:rsidR="00727E7F" w:rsidRPr="000057AF" w:rsidRDefault="00727E7F" w:rsidP="003C6E0D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8"/>
                <w:szCs w:val="10"/>
              </w:rPr>
            </w:pPr>
          </w:p>
          <w:p w14:paraId="6E1ED101" w14:textId="2C7EB168" w:rsidR="003C6E0D" w:rsidRPr="000057AF" w:rsidRDefault="003C6E0D" w:rsidP="003C6E0D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8"/>
                <w:szCs w:val="10"/>
              </w:rPr>
            </w:pPr>
          </w:p>
          <w:p w14:paraId="1368AB8A" w14:textId="1985A3A7" w:rsidR="00FA5FE5" w:rsidRPr="000057AF" w:rsidRDefault="00FA5FE5" w:rsidP="00FA5FE5">
            <w:pPr>
              <w:snapToGrid w:val="0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  <w:p w14:paraId="36E3F724" w14:textId="628CDFC4" w:rsidR="00727E7F" w:rsidRPr="000057AF" w:rsidRDefault="00727E7F" w:rsidP="00FA5FE5">
            <w:pPr>
              <w:snapToGrid w:val="0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  <w:p w14:paraId="51714B2D" w14:textId="54E5948F" w:rsidR="00727E7F" w:rsidRPr="000057AF" w:rsidRDefault="00727E7F" w:rsidP="00FA5FE5">
            <w:pPr>
              <w:snapToGrid w:val="0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  <w:p w14:paraId="0681153C" w14:textId="2118513A" w:rsidR="00162B62" w:rsidRPr="000057AF" w:rsidRDefault="00162B62" w:rsidP="00FA5FE5">
            <w:pPr>
              <w:snapToGrid w:val="0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  <w:p w14:paraId="3CF0DAEA" w14:textId="77777777" w:rsidR="00162B62" w:rsidRPr="000057AF" w:rsidRDefault="00162B62" w:rsidP="00FA5FE5">
            <w:pPr>
              <w:snapToGrid w:val="0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  <w:p w14:paraId="65732420" w14:textId="77777777" w:rsidR="0050315E" w:rsidRPr="000057AF" w:rsidRDefault="003C6E0D" w:rsidP="00D27F44">
            <w:pPr>
              <w:snapToGrid w:val="0"/>
              <w:ind w:firstLineChars="2850" w:firstLine="6008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（　　） わからない</w:t>
            </w:r>
          </w:p>
          <w:p w14:paraId="62059337" w14:textId="7F0B095D" w:rsidR="00162B62" w:rsidRPr="000057AF" w:rsidRDefault="00162B62" w:rsidP="00162B62">
            <w:pPr>
              <w:snapToGrid w:val="0"/>
              <w:jc w:val="left"/>
              <w:rPr>
                <w:rFonts w:ascii="ＭＳ ゴシック" w:eastAsia="ＭＳ ゴシック" w:hAnsi="ＭＳ ゴシック"/>
                <w:sz w:val="6"/>
                <w:szCs w:val="8"/>
              </w:rPr>
            </w:pPr>
          </w:p>
        </w:tc>
      </w:tr>
    </w:tbl>
    <w:p w14:paraId="5E5712FA" w14:textId="4D7FFCAD" w:rsidR="00132C75" w:rsidRPr="000057AF" w:rsidRDefault="00132C75" w:rsidP="00BA2CA9">
      <w:pPr>
        <w:widowControl/>
        <w:snapToGrid w:val="0"/>
        <w:jc w:val="left"/>
        <w:rPr>
          <w:sz w:val="8"/>
          <w:szCs w:val="10"/>
        </w:rPr>
      </w:pPr>
      <w:r w:rsidRPr="000057AF">
        <w:rPr>
          <w:sz w:val="8"/>
          <w:szCs w:val="10"/>
        </w:rPr>
        <w:br w:type="page"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57AF" w:rsidRPr="000057AF" w14:paraId="55698418" w14:textId="77777777" w:rsidTr="00BF37F7">
        <w:trPr>
          <w:trHeight w:val="56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E5747C7" w14:textId="648DB747" w:rsidR="00DB097A" w:rsidRPr="000057AF" w:rsidRDefault="00DB097A" w:rsidP="00DB097A">
            <w:pPr>
              <w:snapToGrid w:val="0"/>
              <w:ind w:left="1054" w:hangingChars="500" w:hanging="1054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記入欄３　大横川親水公園の評価について</w:t>
            </w:r>
          </w:p>
        </w:tc>
      </w:tr>
      <w:tr w:rsidR="00DB097A" w:rsidRPr="000057AF" w14:paraId="23F24D0B" w14:textId="77777777" w:rsidTr="00BF37F7">
        <w:trPr>
          <w:trHeight w:val="2608"/>
        </w:trPr>
        <w:tc>
          <w:tcPr>
            <w:tcW w:w="9351" w:type="dxa"/>
            <w:shd w:val="clear" w:color="auto" w:fill="auto"/>
          </w:tcPr>
          <w:p w14:paraId="4BFD6EA6" w14:textId="2FA6B864" w:rsidR="00DB097A" w:rsidRPr="000057AF" w:rsidRDefault="00DB097A" w:rsidP="00BF37F7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-6"/>
              </w:rPr>
            </w:pPr>
            <w:r w:rsidRPr="000057AF">
              <w:rPr>
                <w:rFonts w:ascii="ＭＳ Ｐゴシック" w:eastAsia="ＭＳ Ｐゴシック" w:hAnsi="ＭＳ Ｐゴシック" w:hint="eastAsia"/>
                <w:spacing w:val="-6"/>
              </w:rPr>
              <w:t>大横川親水公園の立地状況や利用状況に対する印象、公園の再整備に関する</w:t>
            </w:r>
            <w:r w:rsidR="00973420" w:rsidRPr="000057AF">
              <w:rPr>
                <w:rFonts w:ascii="ＭＳ Ｐゴシック" w:eastAsia="ＭＳ Ｐゴシック" w:hAnsi="ＭＳ Ｐゴシック" w:hint="eastAsia"/>
                <w:spacing w:val="-6"/>
              </w:rPr>
              <w:t>ご意見</w:t>
            </w:r>
            <w:r w:rsidRPr="000057AF">
              <w:rPr>
                <w:rFonts w:ascii="ＭＳ Ｐゴシック" w:eastAsia="ＭＳ Ｐゴシック" w:hAnsi="ＭＳ Ｐゴシック" w:hint="eastAsia"/>
                <w:spacing w:val="-6"/>
              </w:rPr>
              <w:t>、収益施設を設置又は管理するに</w:t>
            </w:r>
            <w:r w:rsidR="000057AF" w:rsidRPr="000057AF">
              <w:rPr>
                <w:rFonts w:ascii="ＭＳ Ｐゴシック" w:eastAsia="ＭＳ Ｐゴシック" w:hAnsi="ＭＳ Ｐゴシック" w:hint="eastAsia"/>
                <w:spacing w:val="-6"/>
              </w:rPr>
              <w:t>当たって</w:t>
            </w:r>
            <w:r w:rsidRPr="000057AF">
              <w:rPr>
                <w:rFonts w:ascii="ＭＳ Ｐゴシック" w:eastAsia="ＭＳ Ｐゴシック" w:hAnsi="ＭＳ Ｐゴシック" w:hint="eastAsia"/>
                <w:spacing w:val="-6"/>
              </w:rPr>
              <w:t>の長所や短所等についてご記入ください。</w:t>
            </w:r>
          </w:p>
          <w:p w14:paraId="69E75257" w14:textId="77777777" w:rsidR="00DB097A" w:rsidRPr="000057AF" w:rsidRDefault="00DB097A" w:rsidP="00BF37F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A4ECA4A" w14:textId="77777777" w:rsidR="00DB097A" w:rsidRPr="000057AF" w:rsidRDefault="00DB097A" w:rsidP="00BF37F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BB36E4B" w14:textId="77777777" w:rsidR="00DB097A" w:rsidRPr="000057AF" w:rsidRDefault="00DB097A" w:rsidP="00BF37F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D9B2549" w14:textId="77777777" w:rsidR="00DB097A" w:rsidRPr="000057AF" w:rsidRDefault="00DB097A" w:rsidP="00BF37F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37D4C102" w14:textId="77777777" w:rsidR="00DB097A" w:rsidRPr="000057AF" w:rsidRDefault="00DB097A" w:rsidP="00132C75">
      <w:pPr>
        <w:snapToGrid w:val="0"/>
        <w:spacing w:line="240" w:lineRule="exact"/>
      </w:pPr>
    </w:p>
    <w:p w14:paraId="77FD449D" w14:textId="77777777" w:rsidR="00DB097A" w:rsidRPr="000057AF" w:rsidRDefault="00DB097A" w:rsidP="00132C75">
      <w:pPr>
        <w:snapToGrid w:val="0"/>
        <w:spacing w:line="240" w:lineRule="exact"/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0057AF" w:rsidRPr="000057AF" w14:paraId="0DC99F0B" w14:textId="77777777" w:rsidTr="009D6015">
        <w:trPr>
          <w:trHeight w:val="56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03848406" w14:textId="4EEF9974" w:rsidR="00132C75" w:rsidRPr="000057AF" w:rsidRDefault="00973420" w:rsidP="00132C75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記入欄４</w:t>
            </w:r>
            <w:r w:rsidR="00132C75"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　実施可能な事業の内容</w:t>
            </w:r>
          </w:p>
        </w:tc>
      </w:tr>
      <w:tr w:rsidR="000057AF" w:rsidRPr="000057AF" w14:paraId="510D8E14" w14:textId="77777777" w:rsidTr="009D6015">
        <w:trPr>
          <w:trHeight w:val="2671"/>
        </w:trPr>
        <w:tc>
          <w:tcPr>
            <w:tcW w:w="9351" w:type="dxa"/>
            <w:tcBorders>
              <w:bottom w:val="dashed" w:sz="4" w:space="0" w:color="auto"/>
            </w:tcBorders>
            <w:shd w:val="clear" w:color="auto" w:fill="auto"/>
          </w:tcPr>
          <w:p w14:paraId="099D92C2" w14:textId="68BF1513" w:rsidR="009C4FD4" w:rsidRPr="000057AF" w:rsidRDefault="00EA5000" w:rsidP="002A75E3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①</w:t>
            </w:r>
            <w:r w:rsidR="000057AF" w:rsidRPr="000057AF">
              <w:rPr>
                <w:rFonts w:ascii="ＭＳ ゴシック" w:eastAsia="ＭＳ ゴシック" w:hAnsi="ＭＳ ゴシック" w:hint="eastAsia"/>
              </w:rPr>
              <w:t>事業の実施が可能とお考えになる場所について、以下</w:t>
            </w:r>
            <w:r w:rsidR="009C4FD4" w:rsidRPr="000057AF">
              <w:rPr>
                <w:rFonts w:ascii="ＭＳ ゴシック" w:eastAsia="ＭＳ ゴシック" w:hAnsi="ＭＳ ゴシック" w:hint="eastAsia"/>
              </w:rPr>
              <w:t>の平面図</w:t>
            </w:r>
            <w:r w:rsidR="002A75E3" w:rsidRPr="000057AF">
              <w:rPr>
                <w:rFonts w:ascii="ＭＳ ゴシック" w:eastAsia="ＭＳ ゴシック" w:hAnsi="ＭＳ ゴシック" w:hint="eastAsia"/>
              </w:rPr>
              <w:t>又は別紙平面図</w:t>
            </w:r>
            <w:r w:rsidR="009C4FD4" w:rsidRPr="000057AF">
              <w:rPr>
                <w:rFonts w:ascii="ＭＳ ゴシック" w:eastAsia="ＭＳ ゴシック" w:hAnsi="ＭＳ ゴシック" w:hint="eastAsia"/>
              </w:rPr>
              <w:t>に書き込んでください。</w:t>
            </w:r>
          </w:p>
          <w:p w14:paraId="25038C07" w14:textId="13461157" w:rsidR="00EA5000" w:rsidRPr="000057AF" w:rsidRDefault="00EA5000" w:rsidP="009C4FD4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②事業の領域（業種・業態）と、その内容、</w:t>
            </w:r>
            <w:r w:rsidR="006E660D" w:rsidRPr="000057AF">
              <w:rPr>
                <w:rFonts w:ascii="ＭＳ ゴシック" w:eastAsia="ＭＳ ゴシック" w:hAnsi="ＭＳ ゴシック" w:hint="eastAsia"/>
              </w:rPr>
              <w:t>実施範囲、</w:t>
            </w:r>
            <w:r w:rsidRPr="000057AF">
              <w:rPr>
                <w:rFonts w:ascii="ＭＳ ゴシック" w:eastAsia="ＭＳ ゴシック" w:hAnsi="ＭＳ ゴシック" w:hint="eastAsia"/>
              </w:rPr>
              <w:t>想定する利用者層（ターゲット、地元、広域等）について、できるだけ具体的にご記入ください</w:t>
            </w:r>
          </w:p>
          <w:p w14:paraId="31604CFF" w14:textId="77777777" w:rsidR="00EA5000" w:rsidRPr="000057AF" w:rsidRDefault="00EA5000" w:rsidP="009C4FD4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  <w:p w14:paraId="2356F6A3" w14:textId="5EBFD6F3" w:rsidR="00EA5000" w:rsidRPr="000057AF" w:rsidRDefault="009C4FD4" w:rsidP="00CB0804">
            <w:pPr>
              <w:snapToGrid w:val="0"/>
              <w:ind w:leftChars="100" w:left="42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・現在、区では、事業の実施箇所として、「船形施設（管理棟）</w:t>
            </w:r>
            <w:r w:rsidR="00EA5000" w:rsidRPr="000057AF">
              <w:rPr>
                <w:rFonts w:ascii="ＭＳ ゴシック" w:eastAsia="ＭＳ ゴシック" w:hAnsi="ＭＳ ゴシック" w:hint="eastAsia"/>
              </w:rPr>
              <w:t>及び周辺園地</w:t>
            </w:r>
            <w:r w:rsidRPr="000057AF">
              <w:rPr>
                <w:rFonts w:ascii="ＭＳ ゴシック" w:eastAsia="ＭＳ ゴシック" w:hAnsi="ＭＳ ゴシック" w:hint="eastAsia"/>
              </w:rPr>
              <w:t>」「魚つり場」「魚釣り場管理事務所</w:t>
            </w:r>
            <w:r w:rsidR="00EA5000" w:rsidRPr="000057AF">
              <w:rPr>
                <w:rFonts w:ascii="ＭＳ ゴシック" w:eastAsia="ＭＳ ゴシック" w:hAnsi="ＭＳ ゴシック" w:hint="eastAsia"/>
              </w:rPr>
              <w:t>及び周辺園地</w:t>
            </w:r>
            <w:r w:rsidRPr="000057AF">
              <w:rPr>
                <w:rFonts w:ascii="ＭＳ ゴシック" w:eastAsia="ＭＳ ゴシック" w:hAnsi="ＭＳ ゴシック" w:hint="eastAsia"/>
              </w:rPr>
              <w:t>」の３箇所を想定しています。</w:t>
            </w:r>
          </w:p>
          <w:p w14:paraId="04E5C882" w14:textId="2050C6AD" w:rsidR="009C4FD4" w:rsidRPr="000057AF" w:rsidRDefault="00EA5000" w:rsidP="00CB0804">
            <w:pPr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・単独箇所での提案、または複数箇所の組み合わせによるご提案も可能です。</w:t>
            </w:r>
          </w:p>
          <w:p w14:paraId="31D81BD5" w14:textId="5BCFADB3" w:rsidR="00132C75" w:rsidRPr="000057AF" w:rsidRDefault="00EA5000" w:rsidP="00CB0804">
            <w:pPr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・</w:t>
            </w:r>
            <w:r w:rsidR="009C4FD4" w:rsidRPr="000057AF">
              <w:rPr>
                <w:rFonts w:ascii="ＭＳ ゴシック" w:eastAsia="ＭＳ ゴシック" w:hAnsi="ＭＳ ゴシック" w:hint="eastAsia"/>
              </w:rPr>
              <w:t>施設を設置する場合は、位置、規模、想定されるインフラ等について記入ください。</w:t>
            </w:r>
          </w:p>
          <w:p w14:paraId="4AB0817C" w14:textId="36F218B1" w:rsidR="00132C75" w:rsidRPr="000057AF" w:rsidRDefault="00CB0804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 xml:space="preserve">　・施設を設置せず、既存施設の管理運営に関するご提案も可能です。</w:t>
            </w:r>
          </w:p>
          <w:p w14:paraId="268A548E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3DA82A9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0D35448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654FB31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53540A5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0D4B851D" w14:textId="77777777" w:rsidR="00132C75" w:rsidRPr="000057AF" w:rsidRDefault="00132C75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53E6ACD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693F5F7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54FE71C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56209F7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4D253F0B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8F05BA5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7F889D5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04CC6F66" w14:textId="7777777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5B10CFE" w14:textId="77777777" w:rsidR="009D6015" w:rsidRPr="000057AF" w:rsidRDefault="009D6015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4EADC2D" w14:textId="31436C87" w:rsidR="00EA5000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2C75" w:rsidRPr="000057AF" w14:paraId="3D8E3FBA" w14:textId="77777777" w:rsidTr="009D6015">
        <w:trPr>
          <w:trHeight w:val="2540"/>
        </w:trPr>
        <w:tc>
          <w:tcPr>
            <w:tcW w:w="9351" w:type="dxa"/>
            <w:tcBorders>
              <w:top w:val="dashed" w:sz="4" w:space="0" w:color="auto"/>
            </w:tcBorders>
            <w:shd w:val="clear" w:color="auto" w:fill="auto"/>
          </w:tcPr>
          <w:p w14:paraId="60B5411D" w14:textId="7DBC4143" w:rsidR="00132C75" w:rsidRPr="000057AF" w:rsidRDefault="00132C75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EC82861" w14:textId="6EBEC82F" w:rsidR="00132C75" w:rsidRPr="000057AF" w:rsidRDefault="00EA5000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1A835B3" wp14:editId="6D116EF3">
                      <wp:simplePos x="0" y="0"/>
                      <wp:positionH relativeFrom="page">
                        <wp:posOffset>136558</wp:posOffset>
                      </wp:positionH>
                      <wp:positionV relativeFrom="page">
                        <wp:posOffset>1395664</wp:posOffset>
                      </wp:positionV>
                      <wp:extent cx="471256" cy="288000"/>
                      <wp:effectExtent l="0" t="0" r="24130" b="17145"/>
                      <wp:wrapNone/>
                      <wp:docPr id="2123" name="グループ化 2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71256" cy="288000"/>
                                <a:chOff x="16128" y="0"/>
                                <a:chExt cx="809562" cy="494594"/>
                              </a:xfrm>
                            </wpg:grpSpPr>
                            <wps:wsp>
                              <wps:cNvPr id="2124" name="円/楕円 2"/>
                              <wps:cNvSpPr/>
                              <wps:spPr>
                                <a:xfrm rot="5400000">
                                  <a:off x="19676" y="-13"/>
                                  <a:ext cx="494594" cy="49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フリーフォーム 4"/>
                              <wps:cNvSpPr/>
                              <wps:spPr>
                                <a:xfrm rot="5400000">
                                  <a:off x="147445" y="-5332"/>
                                  <a:ext cx="233754" cy="496387"/>
                                </a:xfrm>
                                <a:custGeom>
                                  <a:avLst/>
                                  <a:gdLst>
                                    <a:gd name="connsiteX0" fmla="*/ 0 w 226088"/>
                                    <a:gd name="connsiteY0" fmla="*/ 462225 h 482321"/>
                                    <a:gd name="connsiteX1" fmla="*/ 110532 w 226088"/>
                                    <a:gd name="connsiteY1" fmla="*/ 0 h 482321"/>
                                    <a:gd name="connsiteX2" fmla="*/ 226088 w 226088"/>
                                    <a:gd name="connsiteY2" fmla="*/ 462225 h 482321"/>
                                    <a:gd name="connsiteX3" fmla="*/ 140677 w 226088"/>
                                    <a:gd name="connsiteY3" fmla="*/ 482321 h 482321"/>
                                    <a:gd name="connsiteX4" fmla="*/ 70339 w 226088"/>
                                    <a:gd name="connsiteY4" fmla="*/ 472273 h 482321"/>
                                    <a:gd name="connsiteX5" fmla="*/ 0 w 226088"/>
                                    <a:gd name="connsiteY5" fmla="*/ 462225 h 482321"/>
                                    <a:gd name="connsiteX0" fmla="*/ 0 w 226088"/>
                                    <a:gd name="connsiteY0" fmla="*/ 462225 h 489367"/>
                                    <a:gd name="connsiteX1" fmla="*/ 110532 w 226088"/>
                                    <a:gd name="connsiteY1" fmla="*/ 0 h 489367"/>
                                    <a:gd name="connsiteX2" fmla="*/ 226088 w 226088"/>
                                    <a:gd name="connsiteY2" fmla="*/ 462225 h 489367"/>
                                    <a:gd name="connsiteX3" fmla="*/ 140677 w 226088"/>
                                    <a:gd name="connsiteY3" fmla="*/ 482321 h 489367"/>
                                    <a:gd name="connsiteX4" fmla="*/ 70051 w 226088"/>
                                    <a:gd name="connsiteY4" fmla="*/ 489367 h 489367"/>
                                    <a:gd name="connsiteX5" fmla="*/ 0 w 226088"/>
                                    <a:gd name="connsiteY5" fmla="*/ 462225 h 489367"/>
                                    <a:gd name="connsiteX0" fmla="*/ 0 w 233430"/>
                                    <a:gd name="connsiteY0" fmla="*/ 462225 h 489367"/>
                                    <a:gd name="connsiteX1" fmla="*/ 110532 w 233430"/>
                                    <a:gd name="connsiteY1" fmla="*/ 0 h 489367"/>
                                    <a:gd name="connsiteX2" fmla="*/ 233430 w 233430"/>
                                    <a:gd name="connsiteY2" fmla="*/ 447139 h 489367"/>
                                    <a:gd name="connsiteX3" fmla="*/ 140677 w 233430"/>
                                    <a:gd name="connsiteY3" fmla="*/ 482321 h 489367"/>
                                    <a:gd name="connsiteX4" fmla="*/ 70051 w 233430"/>
                                    <a:gd name="connsiteY4" fmla="*/ 489367 h 489367"/>
                                    <a:gd name="connsiteX5" fmla="*/ 0 w 233430"/>
                                    <a:gd name="connsiteY5" fmla="*/ 462225 h 489367"/>
                                    <a:gd name="connsiteX0" fmla="*/ 0 w 233787"/>
                                    <a:gd name="connsiteY0" fmla="*/ 462225 h 489367"/>
                                    <a:gd name="connsiteX1" fmla="*/ 110532 w 233787"/>
                                    <a:gd name="connsiteY1" fmla="*/ 0 h 489367"/>
                                    <a:gd name="connsiteX2" fmla="*/ 233787 w 233787"/>
                                    <a:gd name="connsiteY2" fmla="*/ 457196 h 489367"/>
                                    <a:gd name="connsiteX3" fmla="*/ 140677 w 233787"/>
                                    <a:gd name="connsiteY3" fmla="*/ 482321 h 489367"/>
                                    <a:gd name="connsiteX4" fmla="*/ 70051 w 233787"/>
                                    <a:gd name="connsiteY4" fmla="*/ 489367 h 489367"/>
                                    <a:gd name="connsiteX5" fmla="*/ 0 w 233787"/>
                                    <a:gd name="connsiteY5" fmla="*/ 462225 h 489367"/>
                                    <a:gd name="connsiteX0" fmla="*/ 0 w 233787"/>
                                    <a:gd name="connsiteY0" fmla="*/ 462225 h 491377"/>
                                    <a:gd name="connsiteX1" fmla="*/ 110532 w 233787"/>
                                    <a:gd name="connsiteY1" fmla="*/ 0 h 491377"/>
                                    <a:gd name="connsiteX2" fmla="*/ 233787 w 233787"/>
                                    <a:gd name="connsiteY2" fmla="*/ 457196 h 491377"/>
                                    <a:gd name="connsiteX3" fmla="*/ 149345 w 233787"/>
                                    <a:gd name="connsiteY3" fmla="*/ 489367 h 491377"/>
                                    <a:gd name="connsiteX4" fmla="*/ 70051 w 233787"/>
                                    <a:gd name="connsiteY4" fmla="*/ 489367 h 491377"/>
                                    <a:gd name="connsiteX5" fmla="*/ 0 w 233787"/>
                                    <a:gd name="connsiteY5" fmla="*/ 462225 h 491377"/>
                                    <a:gd name="connsiteX0" fmla="*/ 0 w 233787"/>
                                    <a:gd name="connsiteY0" fmla="*/ 341517 h 370669"/>
                                    <a:gd name="connsiteX1" fmla="*/ 115558 w 233787"/>
                                    <a:gd name="connsiteY1" fmla="*/ 0 h 370669"/>
                                    <a:gd name="connsiteX2" fmla="*/ 233787 w 233787"/>
                                    <a:gd name="connsiteY2" fmla="*/ 336488 h 370669"/>
                                    <a:gd name="connsiteX3" fmla="*/ 149345 w 233787"/>
                                    <a:gd name="connsiteY3" fmla="*/ 368659 h 370669"/>
                                    <a:gd name="connsiteX4" fmla="*/ 70051 w 233787"/>
                                    <a:gd name="connsiteY4" fmla="*/ 368659 h 370669"/>
                                    <a:gd name="connsiteX5" fmla="*/ 0 w 233787"/>
                                    <a:gd name="connsiteY5" fmla="*/ 341517 h 370669"/>
                                    <a:gd name="connsiteX0" fmla="*/ 0 w 233787"/>
                                    <a:gd name="connsiteY0" fmla="*/ 467279 h 496431"/>
                                    <a:gd name="connsiteX1" fmla="*/ 110531 w 233787"/>
                                    <a:gd name="connsiteY1" fmla="*/ 0 h 496431"/>
                                    <a:gd name="connsiteX2" fmla="*/ 233787 w 233787"/>
                                    <a:gd name="connsiteY2" fmla="*/ 462250 h 496431"/>
                                    <a:gd name="connsiteX3" fmla="*/ 149345 w 233787"/>
                                    <a:gd name="connsiteY3" fmla="*/ 494421 h 496431"/>
                                    <a:gd name="connsiteX4" fmla="*/ 70051 w 233787"/>
                                    <a:gd name="connsiteY4" fmla="*/ 494421 h 496431"/>
                                    <a:gd name="connsiteX5" fmla="*/ 0 w 233787"/>
                                    <a:gd name="connsiteY5" fmla="*/ 467279 h 4964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33787" h="496431">
                                      <a:moveTo>
                                        <a:pt x="0" y="467279"/>
                                      </a:moveTo>
                                      <a:lnTo>
                                        <a:pt x="110531" y="0"/>
                                      </a:lnTo>
                                      <a:lnTo>
                                        <a:pt x="233787" y="462250"/>
                                      </a:lnTo>
                                      <a:lnTo>
                                        <a:pt x="149345" y="494421"/>
                                      </a:lnTo>
                                      <a:cubicBezTo>
                                        <a:pt x="122914" y="494421"/>
                                        <a:pt x="94942" y="498945"/>
                                        <a:pt x="70051" y="494421"/>
                                      </a:cubicBezTo>
                                      <a:cubicBezTo>
                                        <a:pt x="45160" y="489897"/>
                                        <a:pt x="23350" y="476326"/>
                                        <a:pt x="0" y="467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テキスト ボックス 5"/>
                              <wps:cNvSpPr txBox="1"/>
                              <wps:spPr>
                                <a:xfrm rot="5400000" flipH="1">
                                  <a:off x="489573" y="66205"/>
                                  <a:ext cx="397911" cy="274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2F843A" w14:textId="77777777" w:rsidR="00A67900" w:rsidRPr="00F24404" w:rsidRDefault="00A67900" w:rsidP="00A67900">
                                    <w:pPr>
                                      <w:spacing w:line="260" w:lineRule="exact"/>
                                      <w:jc w:val="righ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595959" w:themeColor="text1" w:themeTint="A6"/>
                                        <w:sz w:val="16"/>
                                        <w:szCs w:val="12"/>
                                        <w14:glow w14:rad="635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</w:pPr>
                                    <w:r w:rsidRPr="00F24404">
                                      <w:rPr>
                                        <w:rFonts w:ascii="Segoe UI Symbol" w:eastAsia="BIZ UDPゴシック" w:hAnsi="Segoe UI Symbol" w:hint="eastAsia"/>
                                        <w:bCs/>
                                        <w:color w:val="595959" w:themeColor="text1" w:themeTint="A6"/>
                                        <w:sz w:val="16"/>
                                        <w:szCs w:val="12"/>
                                        <w14:glow w14:rad="635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835B3" id="グループ化 2123" o:spid="_x0000_s1027" style="position:absolute;margin-left:10.75pt;margin-top:109.9pt;width:37.1pt;height:22.7pt;rotation:180;z-index:251700224;mso-position-horizontal-relative:page;mso-position-vertical-relative:page;mso-width-relative:margin;mso-height-relative:margin" coordorigin="161" coordsize="8095,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">
                      <o:lock v:ext="edit" aspectratio="t"/>
                      <v:oval id="円/楕円 2" o:spid="_x0000_s1028" style="position:absolute;left:196;width:4945;height:494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JVcYA&#10;AADdAAAADwAAAGRycy9kb3ducmV2LnhtbESPQWvCQBSE7wX/w/KE3urGVIqk2YgIgrR4MIro7ZF9&#10;TYLZtyG7JvHfu4VCj8PMfMOkq9E0oqfO1ZYVzGcRCOLC6ppLBafj9m0JwnlkjY1lUvAgB6ts8pJi&#10;ou3AB+pzX4oAYZeggsr7NpHSFRUZdDPbEgfvx3YGfZBdKXWHQ4CbRsZR9CEN1hwWKmxpU1Fxy+9G&#10;QXk7fMXUnN/vuS/4+7rfXC7bWqnX6bj+BOFp9P/hv/ZOK4jn8QJ+34QnI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OJVcYAAADdAAAADwAAAAAAAAAAAAAAAACYAgAAZHJz&#10;L2Rvd25yZXYueG1sUEsFBgAAAAAEAAQA9QAAAIsDAAAAAA==&#10;" fillcolor="white [3212]" strokecolor="#5a5a5a [2109]" strokeweight="1pt">
                        <v:stroke joinstyle="miter"/>
                      </v:oval>
                      <v:shape id="フリーフォーム 4" o:spid="_x0000_s1029" style="position:absolute;left:1474;top:-54;width:2338;height:4964;rotation:90;visibility:visible;mso-wrap-style:square;v-text-anchor:middle" coordsize="233787,496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K9cUA&#10;AADdAAAADwAAAGRycy9kb3ducmV2LnhtbESPT2sCMRTE70K/Q3gFL6JZF6qyGqW02JbixT8Xb4/N&#10;cxN287JsUl2/fVMoeBxm5jfMatO7RlypC9azgukkA0Fcem25UnA6bscLECEia2w8k4I7BdisnwYr&#10;LLS/8Z6uh1iJBOFQoAITY1tIGUpDDsPEt8TJu/jOYUyyq6Tu8JbgrpF5ls2kQ8tpwWBLb4bK+vDj&#10;FMxzPL9/GFsfWdrve7b7rHnESg2f+9cliEh9fIT/219aQT7NX+D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gr1xQAAAN0AAAAPAAAAAAAAAAAAAAAAAJgCAABkcnMv&#10;ZG93bnJldi54bWxQSwUGAAAAAAQABAD1AAAAigMAAAAA&#10;" path="m,467279l110531,,233787,462250r-84442,32171c122914,494421,94942,498945,70051,494421,45160,489897,23350,476326,,467279xe" fillcolor="#5a5a5a [2109]" stroked="f" strokeweight="1pt">
                        <v:stroke joinstyle="miter"/>
                        <v:path arrowok="t" o:connecttype="custom" o:connectlocs="0,467238;110515,0;233754,462209;149324,494377;70041,494377;0,467238" o:connectangles="0,0,0,0,0,0"/>
                      </v:shape>
                      <v:shape id="テキスト ボックス 5" o:spid="_x0000_s1030" type="#_x0000_t202" style="position:absolute;left:4895;top:662;width:3979;height:2743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L9sgA&#10;AADdAAAADwAAAGRycy9kb3ducmV2LnhtbESP3WrCQBSE7wXfYTmCd7pJLFZSVykFpaVF/EPo3Wn2&#10;NEmbPRt2txrfvlsoeDnMzDfMfNmZRpzJ+dqygnScgCAurK65VHA8rEYzED4ga2wsk4IreVgu+r05&#10;5tpeeEfnfShFhLDPUUEVQptL6YuKDPqxbYmj92mdwRClK6V2eIlw08gsSabSYM1xocKWnioqvvc/&#10;RsHXnXu7hu2H2Rbp6aV937yuJ/peqeGge3wAEagLt/B/+1kryNJs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x8v2yAAAAN0AAAAPAAAAAAAAAAAAAAAAAJgCAABk&#10;cnMvZG93bnJldi54bWxQSwUGAAAAAAQABAD1AAAAjQMAAAAA&#10;" filled="f" stroked="f" strokeweight=".5pt">
                        <v:textbox style="layout-flow:vertical-ideographic" inset="0,0,0,0">
                          <w:txbxContent>
                            <w:p w14:paraId="122F843A" w14:textId="77777777" w:rsidR="00A67900" w:rsidRPr="00F24404" w:rsidRDefault="00A67900" w:rsidP="00A67900">
                              <w:pPr>
                                <w:spacing w:line="260" w:lineRule="exact"/>
                                <w:jc w:val="right"/>
                                <w:rPr>
                                  <w:rFonts w:ascii="BIZ UDPゴシック" w:eastAsia="BIZ UDPゴシック" w:hAnsi="BIZ UDPゴシック"/>
                                  <w:bCs/>
                                  <w:color w:val="595959" w:themeColor="text1" w:themeTint="A6"/>
                                  <w:sz w:val="16"/>
                                  <w:szCs w:val="12"/>
                                  <w14:glow w14:rad="635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</w:pPr>
                              <w:r w:rsidRPr="00F24404">
                                <w:rPr>
                                  <w:rFonts w:ascii="Segoe UI Symbol" w:eastAsia="BIZ UDPゴシック" w:hAnsi="Segoe UI Symbol" w:hint="eastAsia"/>
                                  <w:bCs/>
                                  <w:color w:val="595959" w:themeColor="text1" w:themeTint="A6"/>
                                  <w:sz w:val="16"/>
                                  <w:szCs w:val="12"/>
                                  <w14:glow w14:rad="635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Ｎ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0057AF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648007F" wp14:editId="353E64E2">
                  <wp:extent cx="5902852" cy="1446252"/>
                  <wp:effectExtent l="0" t="0" r="3175" b="190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130" cy="145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6C957" w14:textId="4AA31DE5" w:rsidR="00132C75" w:rsidRPr="000057AF" w:rsidRDefault="00132C75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574D14D" w14:textId="657E60D8" w:rsidR="00F87E96" w:rsidRPr="000057AF" w:rsidRDefault="00F87E96" w:rsidP="00EA5000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5EAD13C" w14:textId="77777777" w:rsidR="001F4121" w:rsidRPr="000057AF" w:rsidRDefault="001F4121" w:rsidP="001F4121">
      <w:pPr>
        <w:widowControl/>
        <w:snapToGrid w:val="0"/>
        <w:jc w:val="left"/>
        <w:rPr>
          <w:rFonts w:ascii="ＭＳ ゴシック" w:eastAsia="ＭＳ ゴシック" w:hAnsi="ＭＳ ゴシック"/>
          <w:bCs/>
          <w:sz w:val="8"/>
          <w:szCs w:val="8"/>
        </w:rPr>
      </w:pPr>
    </w:p>
    <w:p w14:paraId="7C321794" w14:textId="2F3CC09A" w:rsidR="001F4121" w:rsidRPr="000057AF" w:rsidRDefault="001F4121" w:rsidP="00EA5000">
      <w:pPr>
        <w:widowControl/>
        <w:snapToGrid w:val="0"/>
        <w:jc w:val="left"/>
        <w:rPr>
          <w:rFonts w:ascii="ＭＳ ゴシック" w:eastAsia="ＭＳ ゴシック" w:hAnsi="ＭＳ ゴシック"/>
          <w:bCs/>
          <w:sz w:val="8"/>
          <w:szCs w:val="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559"/>
        <w:gridCol w:w="6237"/>
      </w:tblGrid>
      <w:tr w:rsidR="000057AF" w:rsidRPr="000057AF" w14:paraId="19DB1054" w14:textId="77777777" w:rsidTr="00BC005B">
        <w:trPr>
          <w:trHeight w:val="397"/>
        </w:trPr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14:paraId="77307A91" w14:textId="2E593C89" w:rsidR="0090618E" w:rsidRPr="000057AF" w:rsidRDefault="0090618E" w:rsidP="00AD3BAD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記入欄</w:t>
            </w:r>
            <w:r w:rsidR="00D13648" w:rsidRPr="000057AF"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　事業の実施体制</w:t>
            </w:r>
          </w:p>
        </w:tc>
      </w:tr>
      <w:tr w:rsidR="000057AF" w:rsidRPr="000057AF" w14:paraId="0FB3E43C" w14:textId="77777777" w:rsidTr="00F24404">
        <w:trPr>
          <w:trHeight w:val="90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40E1F8A" w14:textId="77777777" w:rsidR="0090618E" w:rsidRPr="000057AF" w:rsidRDefault="0090618E" w:rsidP="00AD3BA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体　制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0E0001E" w14:textId="77777777" w:rsidR="00F24404" w:rsidRPr="000057AF" w:rsidRDefault="0090618E" w:rsidP="00F2440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チェック欄</w:t>
            </w:r>
          </w:p>
          <w:p w14:paraId="0ED53092" w14:textId="23B4F9CD" w:rsidR="00F24404" w:rsidRPr="000057AF" w:rsidRDefault="0090618E" w:rsidP="00F244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（Ａ･Ｂのい</w:t>
            </w:r>
          </w:p>
          <w:p w14:paraId="2CDCAD60" w14:textId="1D819245" w:rsidR="0090618E" w:rsidRPr="000057AF" w:rsidRDefault="0090618E" w:rsidP="00F24404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ずれかに○）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28F41737" w14:textId="77777777" w:rsidR="0090618E" w:rsidRPr="000057AF" w:rsidRDefault="0090618E" w:rsidP="0090618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内容</w:t>
            </w:r>
          </w:p>
          <w:p w14:paraId="23A62F93" w14:textId="77777777" w:rsidR="0090618E" w:rsidRPr="000057AF" w:rsidRDefault="0090618E" w:rsidP="0090618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（差し支えのない範囲で、事業者名、業種・業態、</w:t>
            </w:r>
          </w:p>
          <w:p w14:paraId="158AFA60" w14:textId="54783C17" w:rsidR="0090618E" w:rsidRPr="000057AF" w:rsidRDefault="0090618E" w:rsidP="0090618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役割分担、協力事業者等をご記入ください）</w:t>
            </w:r>
          </w:p>
        </w:tc>
      </w:tr>
      <w:tr w:rsidR="000057AF" w:rsidRPr="000057AF" w14:paraId="106307E3" w14:textId="77777777" w:rsidTr="00F24404">
        <w:trPr>
          <w:trHeight w:val="1304"/>
        </w:trPr>
        <w:tc>
          <w:tcPr>
            <w:tcW w:w="15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3477D7C" w14:textId="77777777" w:rsidR="0090618E" w:rsidRPr="000057AF" w:rsidRDefault="0090618E" w:rsidP="00AD3BA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Ａ：単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5AD8D" w14:textId="77777777" w:rsidR="0090618E" w:rsidRPr="000057AF" w:rsidRDefault="0090618E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6FFDA36" w14:textId="77777777" w:rsidR="0090618E" w:rsidRPr="000057AF" w:rsidRDefault="0090618E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057AF" w:rsidRPr="000057AF" w14:paraId="7E72BC6C" w14:textId="77777777" w:rsidTr="00F24404">
        <w:trPr>
          <w:trHeight w:val="1304"/>
        </w:trPr>
        <w:tc>
          <w:tcPr>
            <w:tcW w:w="15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398404" w14:textId="213DBED0" w:rsidR="0090618E" w:rsidRPr="000057AF" w:rsidRDefault="0090618E" w:rsidP="00AD3BA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Ｂ：</w:t>
            </w:r>
            <w:r w:rsidR="00B90725" w:rsidRPr="000057AF">
              <w:rPr>
                <w:rFonts w:ascii="ＭＳ ゴシック" w:eastAsia="ＭＳ ゴシック" w:hAnsi="ＭＳ ゴシック" w:hint="eastAsia"/>
              </w:rPr>
              <w:t>グループ</w:t>
            </w:r>
          </w:p>
          <w:p w14:paraId="423240C5" w14:textId="05F83579" w:rsidR="0090618E" w:rsidRPr="000057AF" w:rsidRDefault="0090618E" w:rsidP="0090618E">
            <w:pPr>
              <w:snapToGrid w:val="0"/>
              <w:spacing w:beforeLines="30" w:before="108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(複数の事業者で構成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EB8CFA" w14:textId="77777777" w:rsidR="0090618E" w:rsidRPr="000057AF" w:rsidRDefault="0090618E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38C0A45" w14:textId="77777777" w:rsidR="0090618E" w:rsidRPr="000057AF" w:rsidRDefault="0090618E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C4555FC" w14:textId="77777777" w:rsidR="0090618E" w:rsidRPr="000057AF" w:rsidRDefault="0090618E" w:rsidP="0090618E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57AF" w:rsidRPr="000057AF" w14:paraId="4F7BA727" w14:textId="77777777" w:rsidTr="00BC005B">
        <w:trPr>
          <w:trHeight w:val="56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73885040" w14:textId="3A56FD7C" w:rsidR="0090618E" w:rsidRPr="000057AF" w:rsidRDefault="0090618E" w:rsidP="00D13648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記入欄</w:t>
            </w:r>
            <w:r w:rsidR="00D13648" w:rsidRPr="000057AF"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D13648" w:rsidRPr="000057AF">
              <w:rPr>
                <w:rFonts w:ascii="ＭＳ ゴシック" w:eastAsia="ＭＳ ゴシック" w:hAnsi="ＭＳ ゴシック" w:hint="eastAsia"/>
                <w:b/>
                <w:bCs/>
              </w:rPr>
              <w:t>公園の再整備の方向性に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ついて</w:t>
            </w:r>
          </w:p>
        </w:tc>
      </w:tr>
      <w:tr w:rsidR="000057AF" w:rsidRPr="000057AF" w14:paraId="6190183A" w14:textId="77777777" w:rsidTr="00BC005B">
        <w:trPr>
          <w:trHeight w:val="2154"/>
        </w:trPr>
        <w:tc>
          <w:tcPr>
            <w:tcW w:w="9351" w:type="dxa"/>
            <w:shd w:val="clear" w:color="auto" w:fill="auto"/>
          </w:tcPr>
          <w:p w14:paraId="55C85F67" w14:textId="13C5CF5A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（１）</w:t>
            </w:r>
            <w:r w:rsidR="00130443" w:rsidRPr="000057AF">
              <w:rPr>
                <w:rFonts w:ascii="ＭＳ ゴシック" w:eastAsia="ＭＳ ゴシック" w:hAnsi="ＭＳ ゴシック" w:hint="eastAsia"/>
              </w:rPr>
              <w:t>船形施設（管理棟）を利活用する</w:t>
            </w:r>
            <w:r w:rsidRPr="000057AF">
              <w:rPr>
                <w:rFonts w:ascii="ＭＳ ゴシック" w:eastAsia="ＭＳ ゴシック" w:hAnsi="ＭＳ ゴシック" w:hint="eastAsia"/>
              </w:rPr>
              <w:t>アイデアについてお聞かせください</w:t>
            </w:r>
          </w:p>
          <w:p w14:paraId="0300E344" w14:textId="559EABD9" w:rsidR="0090618E" w:rsidRPr="000057AF" w:rsidRDefault="0090618E" w:rsidP="00AD3BAD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49082F" w14:textId="62CBCA5D" w:rsidR="0090618E" w:rsidRPr="000057AF" w:rsidRDefault="0090618E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F1F4314" w14:textId="77777777" w:rsidR="0090618E" w:rsidRPr="000057AF" w:rsidRDefault="0090618E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41B49F2" w14:textId="77777777" w:rsidR="0090618E" w:rsidRPr="000057AF" w:rsidRDefault="0090618E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308BEE4" w14:textId="77777777" w:rsidR="0090618E" w:rsidRPr="000057AF" w:rsidRDefault="0090618E" w:rsidP="0090618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057AF" w:rsidRPr="000057AF" w14:paraId="13A888CC" w14:textId="77777777" w:rsidTr="00BC005B">
        <w:trPr>
          <w:trHeight w:val="2154"/>
        </w:trPr>
        <w:tc>
          <w:tcPr>
            <w:tcW w:w="9351" w:type="dxa"/>
            <w:shd w:val="clear" w:color="auto" w:fill="auto"/>
          </w:tcPr>
          <w:p w14:paraId="699A8DB9" w14:textId="2CCCCBEC" w:rsidR="00442F41" w:rsidRPr="000057AF" w:rsidRDefault="00442F41" w:rsidP="00442F41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（２）</w:t>
            </w:r>
            <w:r w:rsidR="00130443" w:rsidRPr="000057AF">
              <w:rPr>
                <w:rFonts w:ascii="ＭＳ ゴシック" w:eastAsia="ＭＳ ゴシック" w:hAnsi="ＭＳ ゴシック" w:hint="eastAsia"/>
              </w:rPr>
              <w:t>魚つり場</w:t>
            </w:r>
            <w:r w:rsidRPr="000057AF">
              <w:rPr>
                <w:rFonts w:ascii="ＭＳ ゴシック" w:eastAsia="ＭＳ ゴシック" w:hAnsi="ＭＳ ゴシック" w:hint="eastAsia"/>
              </w:rPr>
              <w:t>を</w:t>
            </w:r>
            <w:r w:rsidR="00130443" w:rsidRPr="000057AF">
              <w:rPr>
                <w:rFonts w:ascii="ＭＳ ゴシック" w:eastAsia="ＭＳ ゴシック" w:hAnsi="ＭＳ ゴシック" w:hint="eastAsia"/>
              </w:rPr>
              <w:t>利活用する</w:t>
            </w:r>
            <w:r w:rsidRPr="000057AF">
              <w:rPr>
                <w:rFonts w:ascii="ＭＳ ゴシック" w:eastAsia="ＭＳ ゴシック" w:hAnsi="ＭＳ ゴシック" w:hint="eastAsia"/>
              </w:rPr>
              <w:t>アイデアについてお聞かせください</w:t>
            </w:r>
          </w:p>
          <w:p w14:paraId="693BE6F1" w14:textId="77777777" w:rsidR="00442F41" w:rsidRPr="000057AF" w:rsidRDefault="00442F41" w:rsidP="00442F41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A17AB9B" w14:textId="77777777" w:rsidR="00442F41" w:rsidRPr="000057AF" w:rsidRDefault="00442F41" w:rsidP="00442F41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91F1D0B" w14:textId="77777777" w:rsidR="00442F41" w:rsidRPr="000057AF" w:rsidRDefault="00442F41" w:rsidP="00442F41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9AA10A0" w14:textId="77777777" w:rsidR="00442F41" w:rsidRPr="000057AF" w:rsidRDefault="00442F41" w:rsidP="00442F41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DF679BA" w14:textId="77777777" w:rsidR="002057F6" w:rsidRPr="000057AF" w:rsidRDefault="002057F6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57AF" w:rsidRPr="000057AF" w14:paraId="690C2530" w14:textId="77777777" w:rsidTr="00BC005B">
        <w:trPr>
          <w:trHeight w:val="2154"/>
        </w:trPr>
        <w:tc>
          <w:tcPr>
            <w:tcW w:w="9351" w:type="dxa"/>
            <w:shd w:val="clear" w:color="auto" w:fill="auto"/>
          </w:tcPr>
          <w:p w14:paraId="534DC38D" w14:textId="08C50A12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（</w:t>
            </w:r>
            <w:r w:rsidR="002057F6" w:rsidRPr="000057AF">
              <w:rPr>
                <w:rFonts w:ascii="ＭＳ ゴシック" w:eastAsia="ＭＳ ゴシック" w:hAnsi="ＭＳ ゴシック" w:hint="eastAsia"/>
              </w:rPr>
              <w:t>３</w:t>
            </w:r>
            <w:r w:rsidRPr="000057AF">
              <w:rPr>
                <w:rFonts w:ascii="ＭＳ ゴシック" w:eastAsia="ＭＳ ゴシック" w:hAnsi="ＭＳ ゴシック" w:hint="eastAsia"/>
              </w:rPr>
              <w:t>）</w:t>
            </w:r>
            <w:r w:rsidR="00130443" w:rsidRPr="000057AF">
              <w:rPr>
                <w:rFonts w:ascii="ＭＳ ゴシック" w:eastAsia="ＭＳ ゴシック" w:hAnsi="ＭＳ ゴシック" w:hint="eastAsia"/>
              </w:rPr>
              <w:t>魚つり場管理事務所があるエリアを利活用</w:t>
            </w:r>
            <w:r w:rsidRPr="000057AF">
              <w:rPr>
                <w:rFonts w:ascii="ＭＳ ゴシック" w:eastAsia="ＭＳ ゴシック" w:hAnsi="ＭＳ ゴシック" w:hint="eastAsia"/>
              </w:rPr>
              <w:t>するアイデアについてお聞かせください</w:t>
            </w:r>
          </w:p>
          <w:p w14:paraId="4F21A7D2" w14:textId="77777777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2817BFB" w14:textId="77777777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9865F66" w14:textId="77777777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8FA6546" w14:textId="5C7E04AE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0618E" w:rsidRPr="000057AF" w14:paraId="32C76465" w14:textId="77777777" w:rsidTr="00BC005B">
        <w:trPr>
          <w:trHeight w:val="2154"/>
        </w:trPr>
        <w:tc>
          <w:tcPr>
            <w:tcW w:w="9351" w:type="dxa"/>
            <w:shd w:val="clear" w:color="auto" w:fill="auto"/>
          </w:tcPr>
          <w:p w14:paraId="7D06BDA1" w14:textId="1572EF17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（</w:t>
            </w:r>
            <w:r w:rsidR="002057F6" w:rsidRPr="000057AF">
              <w:rPr>
                <w:rFonts w:ascii="ＭＳ ゴシック" w:eastAsia="ＭＳ ゴシック" w:hAnsi="ＭＳ ゴシック" w:hint="eastAsia"/>
              </w:rPr>
              <w:t>４</w:t>
            </w:r>
            <w:r w:rsidRPr="000057AF">
              <w:rPr>
                <w:rFonts w:ascii="ＭＳ ゴシック" w:eastAsia="ＭＳ ゴシック" w:hAnsi="ＭＳ ゴシック" w:hint="eastAsia"/>
              </w:rPr>
              <w:t>）</w:t>
            </w:r>
            <w:r w:rsidR="00130443" w:rsidRPr="000057AF">
              <w:rPr>
                <w:rFonts w:ascii="ＭＳ ゴシック" w:eastAsia="ＭＳ ゴシック" w:hAnsi="ＭＳ ゴシック" w:hint="eastAsia"/>
              </w:rPr>
              <w:t>大横川親水公園全体の回遊性を向上させる</w:t>
            </w:r>
            <w:r w:rsidRPr="000057AF">
              <w:rPr>
                <w:rFonts w:ascii="ＭＳ ゴシック" w:eastAsia="ＭＳ ゴシック" w:hAnsi="ＭＳ ゴシック" w:hint="eastAsia"/>
              </w:rPr>
              <w:t>アイデアについてお聞かせください</w:t>
            </w:r>
          </w:p>
          <w:p w14:paraId="214FCBEA" w14:textId="77777777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90B52BB" w14:textId="77777777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6F94E42" w14:textId="77777777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5A33F7D" w14:textId="62717DF0" w:rsidR="0090618E" w:rsidRPr="000057AF" w:rsidRDefault="0090618E" w:rsidP="0090618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7483F69" w14:textId="07AC75DA" w:rsidR="008D3B66" w:rsidRPr="000057AF" w:rsidRDefault="008D3B66" w:rsidP="0090618E"/>
    <w:p w14:paraId="7E31CDD6" w14:textId="77777777" w:rsidR="00DA7DC6" w:rsidRPr="000057AF" w:rsidRDefault="00DA7DC6" w:rsidP="0090618E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57AF" w:rsidRPr="000057AF" w14:paraId="7FB3A1AF" w14:textId="77777777" w:rsidTr="00BC005B">
        <w:trPr>
          <w:trHeight w:val="56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89FA617" w14:textId="4F3740D8" w:rsidR="00580952" w:rsidRPr="000057AF" w:rsidRDefault="009C4FD4" w:rsidP="001F4121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記入欄７</w:t>
            </w:r>
            <w:r w:rsidR="00580952"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　事業の実施に必要となる与条件</w:t>
            </w:r>
            <w:r w:rsidR="006E660D" w:rsidRPr="000057AF">
              <w:rPr>
                <w:rFonts w:ascii="ＭＳ ゴシック" w:eastAsia="ＭＳ ゴシック" w:hAnsi="ＭＳ ゴシック" w:hint="eastAsia"/>
                <w:b/>
                <w:bCs/>
              </w:rPr>
              <w:t>等</w:t>
            </w:r>
            <w:r w:rsidR="00B90725" w:rsidRPr="000057AF">
              <w:rPr>
                <w:rFonts w:ascii="ＭＳ ゴシック" w:eastAsia="ＭＳ ゴシック" w:hAnsi="ＭＳ ゴシック" w:hint="eastAsia"/>
                <w:b/>
                <w:bCs/>
              </w:rPr>
              <w:t>について</w:t>
            </w:r>
          </w:p>
        </w:tc>
      </w:tr>
      <w:tr w:rsidR="000057AF" w:rsidRPr="000057AF" w14:paraId="4B7EE559" w14:textId="77777777" w:rsidTr="00BC005B">
        <w:trPr>
          <w:trHeight w:val="454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294EB4E8" w14:textId="1512BC67" w:rsidR="00580952" w:rsidRPr="000057AF" w:rsidRDefault="00580952" w:rsidP="00580952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ア）施設</w:t>
            </w:r>
            <w:r w:rsidR="009F42F6" w:rsidRPr="000057AF">
              <w:rPr>
                <w:rFonts w:ascii="ＭＳ ゴシック" w:eastAsia="ＭＳ ゴシック" w:hAnsi="ＭＳ ゴシック" w:hint="eastAsia"/>
                <w:b/>
                <w:bCs/>
              </w:rPr>
              <w:t>整備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に関する与条件</w:t>
            </w:r>
          </w:p>
        </w:tc>
      </w:tr>
      <w:tr w:rsidR="000057AF" w:rsidRPr="000057AF" w14:paraId="05238F8F" w14:textId="77777777" w:rsidTr="00BC005B">
        <w:trPr>
          <w:trHeight w:val="3061"/>
        </w:trPr>
        <w:tc>
          <w:tcPr>
            <w:tcW w:w="9351" w:type="dxa"/>
          </w:tcPr>
          <w:p w14:paraId="5E316298" w14:textId="17A76EF0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  <w:spacing w:val="-6"/>
              </w:rPr>
            </w:pPr>
            <w:r w:rsidRPr="000057AF">
              <w:rPr>
                <w:rFonts w:ascii="ＭＳ ゴシック" w:eastAsia="ＭＳ ゴシック" w:hAnsi="ＭＳ ゴシック" w:hint="eastAsia"/>
                <w:spacing w:val="-6"/>
              </w:rPr>
              <w:t>事業の実施に必要と想定される施設・設備</w:t>
            </w:r>
            <w:r w:rsidR="00383C9C" w:rsidRPr="000057AF">
              <w:rPr>
                <w:rFonts w:ascii="ＭＳ ゴシック" w:eastAsia="ＭＳ ゴシック" w:hAnsi="ＭＳ ゴシック" w:hint="eastAsia"/>
                <w:spacing w:val="-6"/>
              </w:rPr>
              <w:t>・インフラ</w:t>
            </w:r>
            <w:r w:rsidRPr="000057AF">
              <w:rPr>
                <w:rFonts w:ascii="ＭＳ ゴシック" w:eastAsia="ＭＳ ゴシック" w:hAnsi="ＭＳ ゴシック" w:hint="eastAsia"/>
                <w:spacing w:val="-6"/>
              </w:rPr>
              <w:t>の整備（改修）の内容や条件、</w:t>
            </w:r>
            <w:r w:rsidR="009C4FD4" w:rsidRPr="000057AF">
              <w:rPr>
                <w:rFonts w:ascii="ＭＳ ゴシック" w:eastAsia="ＭＳ ゴシック" w:hAnsi="ＭＳ ゴシック" w:hint="eastAsia"/>
                <w:spacing w:val="-6"/>
              </w:rPr>
              <w:t>実施可能な整備範囲、</w:t>
            </w:r>
            <w:r w:rsidRPr="000057AF">
              <w:rPr>
                <w:rFonts w:ascii="ＭＳ ゴシック" w:eastAsia="ＭＳ ゴシック" w:hAnsi="ＭＳ ゴシック" w:hint="eastAsia"/>
                <w:spacing w:val="-6"/>
              </w:rPr>
              <w:t>希望について</w:t>
            </w:r>
            <w:r w:rsidR="00383C9C" w:rsidRPr="000057AF">
              <w:rPr>
                <w:rFonts w:ascii="ＭＳ ゴシック" w:eastAsia="ＭＳ ゴシック" w:hAnsi="ＭＳ ゴシック" w:hint="eastAsia"/>
                <w:spacing w:val="-6"/>
              </w:rPr>
              <w:t>、</w:t>
            </w:r>
            <w:r w:rsidR="00BC005B" w:rsidRPr="000057AF">
              <w:rPr>
                <w:rFonts w:ascii="ＭＳ ゴシック" w:eastAsia="ＭＳ ゴシック" w:hAnsi="ＭＳ ゴシック" w:hint="eastAsia"/>
                <w:spacing w:val="-6"/>
              </w:rPr>
              <w:t>できるだけ</w:t>
            </w:r>
            <w:r w:rsidR="00383C9C" w:rsidRPr="000057AF">
              <w:rPr>
                <w:rFonts w:ascii="ＭＳ ゴシック" w:eastAsia="ＭＳ ゴシック" w:hAnsi="ＭＳ ゴシック" w:hint="eastAsia"/>
                <w:spacing w:val="-6"/>
              </w:rPr>
              <w:t>具体的に</w:t>
            </w:r>
            <w:r w:rsidRPr="000057AF">
              <w:rPr>
                <w:rFonts w:ascii="ＭＳ ゴシック" w:eastAsia="ＭＳ ゴシック" w:hAnsi="ＭＳ ゴシック" w:hint="eastAsia"/>
                <w:spacing w:val="-6"/>
              </w:rPr>
              <w:t>ご記入ください。</w:t>
            </w:r>
          </w:p>
          <w:p w14:paraId="27A04433" w14:textId="63355600" w:rsidR="00580952" w:rsidRPr="000057AF" w:rsidRDefault="000057AF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580952" w:rsidRPr="000057AF">
              <w:rPr>
                <w:rFonts w:ascii="ＭＳ ゴシック" w:eastAsia="ＭＳ ゴシック" w:hAnsi="ＭＳ ゴシック" w:hint="eastAsia"/>
              </w:rPr>
              <w:t>例）</w:t>
            </w:r>
            <w:r w:rsidR="00973420" w:rsidRPr="000057AF">
              <w:rPr>
                <w:rFonts w:ascii="ＭＳ ゴシック" w:eastAsia="ＭＳ ゴシック" w:hAnsi="ＭＳ ゴシック" w:hint="eastAsia"/>
              </w:rPr>
              <w:t>○㎡程度の広さの空間(建物)</w:t>
            </w:r>
            <w:r w:rsidR="00CB0804" w:rsidRPr="000057AF">
              <w:rPr>
                <w:rFonts w:ascii="ＭＳ ゴシック" w:eastAsia="ＭＳ ゴシック" w:hAnsi="ＭＳ ゴシック" w:hint="eastAsia"/>
              </w:rPr>
              <w:t>が必要</w:t>
            </w:r>
            <w:r w:rsidR="00973420" w:rsidRPr="000057AF">
              <w:rPr>
                <w:rFonts w:ascii="ＭＳ ゴシック" w:eastAsia="ＭＳ ゴシック" w:hAnsi="ＭＳ ゴシック" w:hint="eastAsia"/>
              </w:rPr>
              <w:t>、</w:t>
            </w:r>
            <w:r w:rsidR="009C4FD4" w:rsidRPr="000057AF">
              <w:rPr>
                <w:rFonts w:ascii="ＭＳ ゴシック" w:eastAsia="ＭＳ ゴシック" w:hAnsi="ＭＳ ゴシック" w:hint="eastAsia"/>
              </w:rPr>
              <w:t>基盤整備や既存撤去は区で実施して欲しい</w:t>
            </w:r>
            <w:r w:rsidR="00973420" w:rsidRPr="000057AF">
              <w:rPr>
                <w:rFonts w:ascii="ＭＳ ゴシック" w:eastAsia="ＭＳ ゴシック" w:hAnsi="ＭＳ ゴシック" w:hint="eastAsia"/>
              </w:rPr>
              <w:t>、必要なインフラの確保、</w:t>
            </w:r>
            <w:r w:rsidR="00CB0804" w:rsidRPr="000057AF">
              <w:rPr>
                <w:rFonts w:ascii="ＭＳ ゴシック" w:eastAsia="ＭＳ ゴシック" w:hAnsi="ＭＳ ゴシック" w:hint="eastAsia"/>
              </w:rPr>
              <w:t>設計施工に〇か月程度の期間</w:t>
            </w:r>
            <w:r w:rsidR="006E660D" w:rsidRPr="000057AF">
              <w:rPr>
                <w:rFonts w:ascii="ＭＳ ゴシック" w:eastAsia="ＭＳ ゴシック" w:hAnsi="ＭＳ ゴシック" w:hint="eastAsia"/>
              </w:rPr>
              <w:t>が必要</w:t>
            </w:r>
            <w:r w:rsidR="00973420" w:rsidRPr="000057AF">
              <w:rPr>
                <w:rFonts w:ascii="ＭＳ ゴシック" w:eastAsia="ＭＳ ゴシック" w:hAnsi="ＭＳ ゴシック" w:hint="eastAsia"/>
              </w:rPr>
              <w:t>等</w:t>
            </w:r>
          </w:p>
          <w:p w14:paraId="4A653058" w14:textId="1A697E0A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6FC7550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E2D53A2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BEE31F6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BFF887B" w14:textId="77777777" w:rsidR="00580952" w:rsidRPr="000057AF" w:rsidRDefault="00580952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57AF" w:rsidRPr="000057AF" w14:paraId="01211432" w14:textId="77777777" w:rsidTr="00BC005B">
        <w:trPr>
          <w:trHeight w:val="454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40470F41" w14:textId="2B98A4BE" w:rsidR="00580952" w:rsidRPr="000057AF" w:rsidRDefault="00580952" w:rsidP="00580952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イ）事業</w:t>
            </w:r>
            <w:r w:rsidR="009F42F6" w:rsidRPr="000057AF">
              <w:rPr>
                <w:rFonts w:ascii="ＭＳ ゴシック" w:eastAsia="ＭＳ ゴシック" w:hAnsi="ＭＳ ゴシック" w:hint="eastAsia"/>
                <w:b/>
                <w:bCs/>
              </w:rPr>
              <w:t>実施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に関する与条件</w:t>
            </w:r>
          </w:p>
        </w:tc>
      </w:tr>
      <w:tr w:rsidR="000057AF" w:rsidRPr="000057AF" w14:paraId="19D40030" w14:textId="77777777" w:rsidTr="006E660D">
        <w:trPr>
          <w:trHeight w:val="2648"/>
        </w:trPr>
        <w:tc>
          <w:tcPr>
            <w:tcW w:w="9351" w:type="dxa"/>
          </w:tcPr>
          <w:p w14:paraId="6D1084FF" w14:textId="3DC95CCF" w:rsidR="00580952" w:rsidRPr="000057AF" w:rsidRDefault="00973420" w:rsidP="009C4FD4">
            <w:pPr>
              <w:snapToGrid w:val="0"/>
              <w:jc w:val="left"/>
              <w:rPr>
                <w:rFonts w:ascii="ＭＳ ゴシック" w:eastAsia="ＭＳ ゴシック" w:hAnsi="ＭＳ ゴシック"/>
                <w:spacing w:val="-6"/>
              </w:rPr>
            </w:pPr>
            <w:r w:rsidRPr="000057AF">
              <w:rPr>
                <w:rFonts w:ascii="ＭＳ ゴシック" w:eastAsia="ＭＳ ゴシック" w:hAnsi="ＭＳ ゴシック" w:hint="eastAsia"/>
                <w:spacing w:val="-6"/>
              </w:rPr>
              <w:t>実施可能な事業手法（P</w:t>
            </w:r>
            <w:r w:rsidRPr="000057AF">
              <w:rPr>
                <w:rFonts w:ascii="ＭＳ ゴシック" w:eastAsia="ＭＳ ゴシック" w:hAnsi="ＭＳ ゴシック"/>
                <w:spacing w:val="-6"/>
              </w:rPr>
              <w:t>-PFI</w:t>
            </w:r>
            <w:r w:rsidRPr="000057AF">
              <w:rPr>
                <w:rFonts w:ascii="ＭＳ ゴシック" w:eastAsia="ＭＳ ゴシック" w:hAnsi="ＭＳ ゴシック" w:hint="eastAsia"/>
                <w:spacing w:val="-6"/>
              </w:rPr>
              <w:t>、設置管理許可</w:t>
            </w:r>
            <w:r w:rsidR="009C4FD4" w:rsidRPr="000057AF">
              <w:rPr>
                <w:rFonts w:ascii="ＭＳ ゴシック" w:eastAsia="ＭＳ ゴシック" w:hAnsi="ＭＳ ゴシック" w:hint="eastAsia"/>
                <w:spacing w:val="-6"/>
              </w:rPr>
              <w:t>、指定管理者制度</w:t>
            </w:r>
            <w:r w:rsidRPr="000057AF">
              <w:rPr>
                <w:rFonts w:ascii="ＭＳ ゴシック" w:eastAsia="ＭＳ ゴシック" w:hAnsi="ＭＳ ゴシック" w:hint="eastAsia"/>
                <w:spacing w:val="-6"/>
              </w:rPr>
              <w:t>等）</w:t>
            </w:r>
            <w:r w:rsidR="009C4FD4" w:rsidRPr="000057AF">
              <w:rPr>
                <w:rFonts w:ascii="ＭＳ ゴシック" w:eastAsia="ＭＳ ゴシック" w:hAnsi="ＭＳ ゴシック" w:hint="eastAsia"/>
                <w:spacing w:val="-6"/>
              </w:rPr>
              <w:t>、希望（事業期間、公園使用料</w:t>
            </w:r>
            <w:r w:rsidR="000057AF">
              <w:rPr>
                <w:rFonts w:ascii="ＭＳ ゴシック" w:eastAsia="ＭＳ ゴシック" w:hAnsi="ＭＳ ゴシック" w:hint="eastAsia"/>
                <w:spacing w:val="-6"/>
              </w:rPr>
              <w:t>等</w:t>
            </w:r>
            <w:r w:rsidR="009C4FD4" w:rsidRPr="000057AF">
              <w:rPr>
                <w:rFonts w:ascii="ＭＳ ゴシック" w:eastAsia="ＭＳ ゴシック" w:hAnsi="ＭＳ ゴシック" w:hint="eastAsia"/>
                <w:spacing w:val="-6"/>
              </w:rPr>
              <w:t>）、収支の考え方</w:t>
            </w:r>
            <w:r w:rsidR="00580952" w:rsidRPr="000057AF">
              <w:rPr>
                <w:rFonts w:ascii="ＭＳ ゴシック" w:eastAsia="ＭＳ ゴシック" w:hAnsi="ＭＳ ゴシック" w:hint="eastAsia"/>
                <w:spacing w:val="-6"/>
              </w:rPr>
              <w:t>について</w:t>
            </w:r>
            <w:r w:rsidR="00383C9C" w:rsidRPr="000057AF">
              <w:rPr>
                <w:rFonts w:ascii="ＭＳ ゴシック" w:eastAsia="ＭＳ ゴシック" w:hAnsi="ＭＳ ゴシック" w:hint="eastAsia"/>
                <w:spacing w:val="-6"/>
              </w:rPr>
              <w:t>、</w:t>
            </w:r>
            <w:r w:rsidR="00BC005B" w:rsidRPr="000057AF">
              <w:rPr>
                <w:rFonts w:ascii="ＭＳ ゴシック" w:eastAsia="ＭＳ ゴシック" w:hAnsi="ＭＳ ゴシック" w:hint="eastAsia"/>
                <w:spacing w:val="-6"/>
              </w:rPr>
              <w:t>できるだけ</w:t>
            </w:r>
            <w:r w:rsidR="00383C9C" w:rsidRPr="000057AF">
              <w:rPr>
                <w:rFonts w:ascii="ＭＳ ゴシック" w:eastAsia="ＭＳ ゴシック" w:hAnsi="ＭＳ ゴシック" w:hint="eastAsia"/>
                <w:spacing w:val="-6"/>
              </w:rPr>
              <w:t>具体的に</w:t>
            </w:r>
            <w:r w:rsidR="00580952" w:rsidRPr="000057AF">
              <w:rPr>
                <w:rFonts w:ascii="ＭＳ ゴシック" w:eastAsia="ＭＳ ゴシック" w:hAnsi="ＭＳ ゴシック" w:hint="eastAsia"/>
                <w:spacing w:val="-6"/>
              </w:rPr>
              <w:t>ご記入ください。</w:t>
            </w:r>
          </w:p>
          <w:p w14:paraId="1F6D6D54" w14:textId="5E16BE9E" w:rsidR="00580952" w:rsidRPr="000057AF" w:rsidRDefault="000057AF" w:rsidP="009F42F6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580952" w:rsidRPr="000057AF">
              <w:rPr>
                <w:rFonts w:ascii="ＭＳ ゴシック" w:eastAsia="ＭＳ ゴシック" w:hAnsi="ＭＳ ゴシック" w:hint="eastAsia"/>
              </w:rPr>
              <w:t>例）</w:t>
            </w:r>
            <w:r w:rsidR="00580952" w:rsidRPr="000057AF">
              <w:rPr>
                <w:rFonts w:ascii="ＭＳ Ｐゴシック" w:eastAsia="ＭＳ Ｐゴシック" w:hAnsi="ＭＳ Ｐゴシック" w:hint="eastAsia"/>
              </w:rPr>
              <w:t>公園使用料は年間○円程度</w:t>
            </w:r>
            <w:r w:rsidR="009F42F6" w:rsidRPr="000057AF">
              <w:rPr>
                <w:rFonts w:ascii="ＭＳ Ｐゴシック" w:eastAsia="ＭＳ Ｐゴシック" w:hAnsi="ＭＳ Ｐゴシック" w:hint="eastAsia"/>
              </w:rPr>
              <w:t>、</w:t>
            </w:r>
            <w:r w:rsidR="0078502B" w:rsidRPr="000057AF">
              <w:rPr>
                <w:rFonts w:ascii="ＭＳ Ｐゴシック" w:eastAsia="ＭＳ Ｐゴシック" w:hAnsi="ＭＳ Ｐゴシック" w:hint="eastAsia"/>
              </w:rPr>
              <w:t>事業</w:t>
            </w:r>
            <w:r w:rsidR="00580952" w:rsidRPr="000057AF">
              <w:rPr>
                <w:rFonts w:ascii="ＭＳ Ｐゴシック" w:eastAsia="ＭＳ Ｐゴシック" w:hAnsi="ＭＳ Ｐゴシック" w:hint="eastAsia"/>
              </w:rPr>
              <w:t>期間は20年以上</w:t>
            </w:r>
            <w:r w:rsidR="0078502B" w:rsidRPr="000057AF">
              <w:rPr>
                <w:rFonts w:ascii="ＭＳ Ｐゴシック" w:eastAsia="ＭＳ Ｐゴシック" w:hAnsi="ＭＳ Ｐゴシック" w:hint="eastAsia"/>
              </w:rPr>
              <w:t>ほしい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="00580952" w:rsidRPr="000057AF">
              <w:rPr>
                <w:rFonts w:ascii="ＭＳ Ｐゴシック" w:eastAsia="ＭＳ Ｐゴシック" w:hAnsi="ＭＳ Ｐゴシック" w:hint="eastAsia"/>
              </w:rPr>
              <w:t>等</w:t>
            </w:r>
          </w:p>
          <w:p w14:paraId="4407E949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E8D7114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3380B1F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2A25CEF" w14:textId="23147FD5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57AF" w:rsidRPr="000057AF" w14:paraId="3267C327" w14:textId="77777777" w:rsidTr="00BC005B">
        <w:trPr>
          <w:trHeight w:val="454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7517F039" w14:textId="2545DD52" w:rsidR="00580952" w:rsidRPr="000057AF" w:rsidRDefault="009F42F6" w:rsidP="00580952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エ</w:t>
            </w:r>
            <w:r w:rsidR="00580952" w:rsidRPr="000057AF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その他必要な</w:t>
            </w:r>
            <w:r w:rsidR="00580952" w:rsidRPr="000057AF">
              <w:rPr>
                <w:rFonts w:ascii="ＭＳ ゴシック" w:eastAsia="ＭＳ ゴシック" w:hAnsi="ＭＳ ゴシック" w:hint="eastAsia"/>
                <w:b/>
                <w:bCs/>
              </w:rPr>
              <w:t>与条件</w:t>
            </w:r>
            <w:r w:rsidR="006E660D" w:rsidRPr="000057AF">
              <w:rPr>
                <w:rFonts w:ascii="ＭＳ ゴシック" w:eastAsia="ＭＳ ゴシック" w:hAnsi="ＭＳ ゴシック" w:hint="eastAsia"/>
                <w:b/>
                <w:bCs/>
              </w:rPr>
              <w:t>、懸念事項</w:t>
            </w:r>
          </w:p>
        </w:tc>
      </w:tr>
      <w:tr w:rsidR="00580952" w:rsidRPr="000057AF" w14:paraId="00717738" w14:textId="77777777" w:rsidTr="00BC005B">
        <w:trPr>
          <w:trHeight w:val="2551"/>
        </w:trPr>
        <w:tc>
          <w:tcPr>
            <w:tcW w:w="9351" w:type="dxa"/>
            <w:shd w:val="clear" w:color="auto" w:fill="auto"/>
          </w:tcPr>
          <w:p w14:paraId="51B6802A" w14:textId="74EFD854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その他必要と思われる条件</w:t>
            </w:r>
            <w:r w:rsidR="006E660D" w:rsidRPr="000057AF">
              <w:rPr>
                <w:rFonts w:ascii="ＭＳ ゴシック" w:eastAsia="ＭＳ ゴシック" w:hAnsi="ＭＳ ゴシック" w:hint="eastAsia"/>
              </w:rPr>
              <w:t>、事業参画における懸念事項</w:t>
            </w:r>
            <w:r w:rsidRPr="000057AF">
              <w:rPr>
                <w:rFonts w:ascii="ＭＳ ゴシック" w:eastAsia="ＭＳ ゴシック" w:hAnsi="ＭＳ ゴシック" w:hint="eastAsia"/>
              </w:rPr>
              <w:t>についてご記入ください。</w:t>
            </w:r>
          </w:p>
          <w:p w14:paraId="615FB2A8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F55CA59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094080B7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0A96B1CB" w14:textId="77777777" w:rsidR="00580952" w:rsidRPr="000057AF" w:rsidRDefault="00580952" w:rsidP="0058095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22F6CE5" w14:textId="77777777" w:rsidR="00580952" w:rsidRPr="000057AF" w:rsidRDefault="00580952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81F9AA5" w14:textId="77777777" w:rsidR="00580952" w:rsidRPr="000057AF" w:rsidRDefault="00580952" w:rsidP="009231F6">
      <w:pPr>
        <w:snapToGrid w:val="0"/>
        <w:rPr>
          <w:sz w:val="18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57AF" w:rsidRPr="000057AF" w14:paraId="3593FC07" w14:textId="77777777" w:rsidTr="00BF37F7">
        <w:trPr>
          <w:trHeight w:val="56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A324529" w14:textId="446961F9" w:rsidR="00D13648" w:rsidRPr="000057AF" w:rsidRDefault="00D13648" w:rsidP="00D13648">
            <w:pPr>
              <w:snapToGrid w:val="0"/>
              <w:ind w:left="1054" w:hangingChars="500" w:hanging="1054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記入欄８　</w:t>
            </w:r>
            <w:r w:rsidR="000C5E96" w:rsidRPr="000057AF">
              <w:rPr>
                <w:rFonts w:ascii="ＭＳ ゴシック" w:eastAsia="ＭＳ ゴシック" w:hAnsi="ＭＳ ゴシック" w:hint="eastAsia"/>
                <w:b/>
                <w:bCs/>
              </w:rPr>
              <w:t>運営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管理への関わり方について</w:t>
            </w:r>
          </w:p>
        </w:tc>
      </w:tr>
      <w:tr w:rsidR="00D13648" w:rsidRPr="000057AF" w14:paraId="3E6BE8FC" w14:textId="77777777" w:rsidTr="00BF37F7">
        <w:trPr>
          <w:trHeight w:val="2608"/>
        </w:trPr>
        <w:tc>
          <w:tcPr>
            <w:tcW w:w="9351" w:type="dxa"/>
            <w:shd w:val="clear" w:color="auto" w:fill="auto"/>
          </w:tcPr>
          <w:p w14:paraId="48DA45CF" w14:textId="0849BDC5" w:rsidR="00D13648" w:rsidRPr="000057AF" w:rsidRDefault="00DB097A" w:rsidP="00D13648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-6"/>
              </w:rPr>
            </w:pPr>
            <w:r w:rsidRPr="000057AF">
              <w:rPr>
                <w:rFonts w:ascii="ＭＳ Ｐゴシック" w:eastAsia="ＭＳ Ｐゴシック" w:hAnsi="ＭＳ Ｐゴシック" w:hint="eastAsia"/>
                <w:spacing w:val="-6"/>
              </w:rPr>
              <w:t>管理運営に関する条件や希望（管理運営の対象区域、方法</w:t>
            </w:r>
            <w:r w:rsidR="00D13648" w:rsidRPr="000057AF">
              <w:rPr>
                <w:rFonts w:ascii="ＭＳ Ｐゴシック" w:eastAsia="ＭＳ Ｐゴシック" w:hAnsi="ＭＳ Ｐゴシック" w:hint="eastAsia"/>
                <w:spacing w:val="-6"/>
              </w:rPr>
              <w:t>など）</w:t>
            </w:r>
            <w:r w:rsidR="006E660D" w:rsidRPr="000057AF">
              <w:rPr>
                <w:rFonts w:ascii="ＭＳ Ｐゴシック" w:eastAsia="ＭＳ Ｐゴシック" w:hAnsi="ＭＳ Ｐゴシック" w:hint="eastAsia"/>
                <w:spacing w:val="-6"/>
              </w:rPr>
              <w:t>、懸念事項</w:t>
            </w:r>
            <w:r w:rsidR="00D13648" w:rsidRPr="000057AF">
              <w:rPr>
                <w:rFonts w:ascii="ＭＳ Ｐゴシック" w:eastAsia="ＭＳ Ｐゴシック" w:hAnsi="ＭＳ Ｐゴシック" w:hint="eastAsia"/>
                <w:spacing w:val="-6"/>
              </w:rPr>
              <w:t>についてご記入ください。</w:t>
            </w:r>
          </w:p>
          <w:p w14:paraId="093872FC" w14:textId="40480668" w:rsidR="00D13648" w:rsidRPr="000057AF" w:rsidRDefault="00D13648" w:rsidP="00BF37F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  <w:spacing w:val="-6"/>
              </w:rPr>
              <w:t>例）</w:t>
            </w:r>
            <w:r w:rsidRPr="000057AF">
              <w:rPr>
                <w:rFonts w:ascii="ＭＳ ゴシック" w:eastAsia="ＭＳ ゴシック" w:hAnsi="ＭＳ ゴシック" w:hint="eastAsia"/>
              </w:rPr>
              <w:t>指定管理等公園全体の管理を合わせて実施する、管理するエリアを</w:t>
            </w:r>
            <w:r w:rsidR="00DB097A" w:rsidRPr="000057AF">
              <w:rPr>
                <w:rFonts w:ascii="ＭＳ ゴシック" w:eastAsia="ＭＳ ゴシック" w:hAnsi="ＭＳ ゴシック" w:hint="eastAsia"/>
              </w:rPr>
              <w:t>限定する、</w:t>
            </w:r>
            <w:r w:rsidRPr="000057AF">
              <w:rPr>
                <w:rFonts w:ascii="ＭＳ ゴシック" w:eastAsia="ＭＳ ゴシック" w:hAnsi="ＭＳ ゴシック" w:hint="eastAsia"/>
              </w:rPr>
              <w:t>収益施設のみの管理</w:t>
            </w:r>
            <w:r w:rsidR="006E660D" w:rsidRPr="000057AF">
              <w:rPr>
                <w:rFonts w:ascii="ＭＳ ゴシック" w:eastAsia="ＭＳ ゴシック" w:hAnsi="ＭＳ ゴシック" w:hint="eastAsia"/>
              </w:rPr>
              <w:t>がよい、</w:t>
            </w:r>
            <w:r w:rsidR="00DB097A" w:rsidRPr="000057AF">
              <w:rPr>
                <w:rFonts w:ascii="ＭＳ ゴシック" w:eastAsia="ＭＳ ゴシック" w:hAnsi="ＭＳ ゴシック" w:hint="eastAsia"/>
              </w:rPr>
              <w:t>等）</w:t>
            </w:r>
          </w:p>
          <w:p w14:paraId="559FEA3D" w14:textId="77777777" w:rsidR="00D13648" w:rsidRPr="000057AF" w:rsidRDefault="00D13648" w:rsidP="00BF37F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2EA04F1" w14:textId="77777777" w:rsidR="00D13648" w:rsidRPr="000057AF" w:rsidRDefault="00D13648" w:rsidP="00BF37F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6CC8924" w14:textId="77777777" w:rsidR="00D13648" w:rsidRPr="000057AF" w:rsidRDefault="00D13648" w:rsidP="00BF37F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FB5D9A8" w14:textId="77777777" w:rsidR="00D13648" w:rsidRPr="000057AF" w:rsidRDefault="00D13648" w:rsidP="00BF37F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2F9CD40F" w14:textId="77777777" w:rsidR="00C15051" w:rsidRPr="000057AF" w:rsidRDefault="00C15051" w:rsidP="00BC005B">
      <w:pPr>
        <w:snapToGrid w:val="0"/>
        <w:rPr>
          <w:rFonts w:ascii="ＭＳ ゴシック" w:eastAsia="ＭＳ ゴシック" w:hAnsi="ＭＳ ゴシック"/>
          <w:bCs/>
          <w:szCs w:val="21"/>
        </w:rPr>
      </w:pPr>
    </w:p>
    <w:p w14:paraId="013D1E59" w14:textId="77777777" w:rsidR="00D13648" w:rsidRPr="000057AF" w:rsidRDefault="00D13648" w:rsidP="00BC005B">
      <w:pPr>
        <w:snapToGrid w:val="0"/>
        <w:rPr>
          <w:rFonts w:ascii="ＭＳ ゴシック" w:eastAsia="ＭＳ ゴシック" w:hAnsi="ＭＳ ゴシック"/>
          <w:bCs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57AF" w:rsidRPr="000057AF" w14:paraId="43C59AD5" w14:textId="77777777" w:rsidTr="00BC005B">
        <w:trPr>
          <w:trHeight w:val="56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02BDBB43" w14:textId="4C621BE1" w:rsidR="009F42F6" w:rsidRPr="000057AF" w:rsidRDefault="009F42F6" w:rsidP="000C5E96">
            <w:pPr>
              <w:snapToGrid w:val="0"/>
              <w:ind w:left="1054" w:hangingChars="500" w:hanging="1054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記入欄</w:t>
            </w:r>
            <w:r w:rsidR="009C4FD4" w:rsidRPr="000057AF"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  <w:r w:rsidR="006E660D"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C5E96" w:rsidRPr="000057AF">
              <w:rPr>
                <w:rFonts w:ascii="ＭＳ ゴシック" w:eastAsia="ＭＳ ゴシック" w:hAnsi="ＭＳ ゴシック" w:hint="eastAsia"/>
                <w:b/>
                <w:bCs/>
              </w:rPr>
              <w:t>公園の魅力を向上する管理運営等のアイデア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について</w:t>
            </w:r>
          </w:p>
        </w:tc>
      </w:tr>
      <w:tr w:rsidR="009F42F6" w:rsidRPr="000057AF" w14:paraId="4A8DD9DE" w14:textId="77777777" w:rsidTr="00BC005B">
        <w:trPr>
          <w:trHeight w:val="2608"/>
        </w:trPr>
        <w:tc>
          <w:tcPr>
            <w:tcW w:w="9351" w:type="dxa"/>
            <w:shd w:val="clear" w:color="auto" w:fill="auto"/>
          </w:tcPr>
          <w:p w14:paraId="40372B51" w14:textId="4583C706" w:rsidR="009F42F6" w:rsidRPr="000057AF" w:rsidRDefault="00F96975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実施可能性に関わらず、管理運営や</w:t>
            </w:r>
            <w:r w:rsidR="007D7A0C" w:rsidRPr="000057AF">
              <w:rPr>
                <w:rFonts w:ascii="ＭＳ ゴシック" w:eastAsia="ＭＳ ゴシック" w:hAnsi="ＭＳ ゴシック" w:hint="eastAsia"/>
              </w:rPr>
              <w:t>既存施設を利用したイベントの実施、地域住民の活動の場の提供など、公園の魅力向上につながるアイデアについて、お考えやご提案があればお聞かせください。</w:t>
            </w:r>
          </w:p>
          <w:p w14:paraId="1F859034" w14:textId="77777777" w:rsidR="009F42F6" w:rsidRPr="000057AF" w:rsidRDefault="009F42F6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1F9E332" w14:textId="77777777" w:rsidR="009F42F6" w:rsidRPr="000057AF" w:rsidRDefault="009F42F6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13D6D807" w14:textId="77777777" w:rsidR="0078502B" w:rsidRPr="000057AF" w:rsidRDefault="0078502B" w:rsidP="00BC005B">
      <w:pPr>
        <w:snapToGrid w:val="0"/>
        <w:rPr>
          <w:rFonts w:ascii="ＭＳ ゴシック" w:eastAsia="ＭＳ ゴシック" w:hAnsi="ＭＳ ゴシック"/>
          <w:bCs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57AF" w:rsidRPr="000057AF" w14:paraId="540CD9F8" w14:textId="77777777" w:rsidTr="00BC005B">
        <w:trPr>
          <w:trHeight w:val="56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42A4103" w14:textId="7358B8B9" w:rsidR="0078502B" w:rsidRPr="000057AF" w:rsidRDefault="009C4FD4" w:rsidP="000C5E96">
            <w:pPr>
              <w:snapToGrid w:val="0"/>
              <w:ind w:left="1054" w:hangingChars="500" w:hanging="1054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記入欄１０</w:t>
            </w:r>
            <w:r w:rsidR="0078502B"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C5E96" w:rsidRPr="000057AF">
              <w:rPr>
                <w:rFonts w:ascii="ＭＳ ゴシック" w:eastAsia="ＭＳ ゴシック" w:hAnsi="ＭＳ ゴシック" w:hint="eastAsia"/>
                <w:b/>
                <w:bCs/>
              </w:rPr>
              <w:t>公園を活用した地域活性化につながる提案について</w:t>
            </w:r>
          </w:p>
        </w:tc>
      </w:tr>
      <w:tr w:rsidR="002B36C1" w:rsidRPr="000057AF" w14:paraId="27895FAA" w14:textId="77777777" w:rsidTr="00BC005B">
        <w:trPr>
          <w:trHeight w:val="2608"/>
        </w:trPr>
        <w:tc>
          <w:tcPr>
            <w:tcW w:w="9351" w:type="dxa"/>
            <w:shd w:val="clear" w:color="auto" w:fill="auto"/>
          </w:tcPr>
          <w:p w14:paraId="0C12DCAF" w14:textId="7A36536C" w:rsidR="0078502B" w:rsidRPr="000057AF" w:rsidRDefault="000C5E96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管理運営での取り組みや、周辺店舗や事業所、周辺の公園、公共施設等との連携など、公園を活用した地域活性化につながる取組みについて、</w:t>
            </w:r>
            <w:r w:rsidR="0078502B" w:rsidRPr="000057AF">
              <w:rPr>
                <w:rFonts w:ascii="ＭＳ ゴシック" w:eastAsia="ＭＳ ゴシック" w:hAnsi="ＭＳ ゴシック" w:hint="eastAsia"/>
              </w:rPr>
              <w:t>お考えや</w:t>
            </w:r>
            <w:r w:rsidRPr="000057AF">
              <w:rPr>
                <w:rFonts w:ascii="ＭＳ ゴシック" w:eastAsia="ＭＳ ゴシック" w:hAnsi="ＭＳ ゴシック" w:hint="eastAsia"/>
              </w:rPr>
              <w:t>ご提案</w:t>
            </w:r>
            <w:r w:rsidR="0078502B" w:rsidRPr="000057AF">
              <w:rPr>
                <w:rFonts w:ascii="ＭＳ ゴシック" w:eastAsia="ＭＳ ゴシック" w:hAnsi="ＭＳ ゴシック" w:hint="eastAsia"/>
              </w:rPr>
              <w:t>があればお聞かせください</w:t>
            </w:r>
            <w:r w:rsidR="007D7A0C" w:rsidRPr="000057A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AA8D408" w14:textId="77777777" w:rsidR="0078502B" w:rsidRPr="000057AF" w:rsidRDefault="0078502B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49DB020F" w14:textId="77777777" w:rsidR="0078502B" w:rsidRPr="000057AF" w:rsidRDefault="0078502B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1EADA67" w14:textId="77777777" w:rsidR="0078502B" w:rsidRPr="000057AF" w:rsidRDefault="0078502B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9C9A344" w14:textId="77777777" w:rsidR="0078502B" w:rsidRPr="000057AF" w:rsidRDefault="0078502B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1251271C" w14:textId="77777777" w:rsidR="00BC005B" w:rsidRPr="000057AF" w:rsidRDefault="00BC005B" w:rsidP="00BC005B">
      <w:pPr>
        <w:widowControl/>
        <w:snapToGrid w:val="0"/>
        <w:jc w:val="left"/>
        <w:rPr>
          <w:sz w:val="20"/>
          <w:szCs w:val="21"/>
        </w:rPr>
      </w:pPr>
    </w:p>
    <w:p w14:paraId="36FABE7A" w14:textId="692CE127" w:rsidR="0078502B" w:rsidRPr="000057AF" w:rsidRDefault="0078502B" w:rsidP="00B965D3">
      <w:pPr>
        <w:widowControl/>
        <w:snapToGrid w:val="0"/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57AF" w:rsidRPr="000057AF" w14:paraId="1FEC9A8F" w14:textId="77777777" w:rsidTr="00BC005B">
        <w:trPr>
          <w:trHeight w:val="56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4C6A2A7B" w14:textId="54EF3257" w:rsidR="0078502B" w:rsidRPr="000057AF" w:rsidRDefault="0078502B" w:rsidP="00AD3BAD">
            <w:pPr>
              <w:snapToGrid w:val="0"/>
              <w:ind w:left="1054" w:hangingChars="500" w:hanging="1054"/>
              <w:rPr>
                <w:rFonts w:ascii="ＭＳ ゴシック" w:eastAsia="ＭＳ ゴシック" w:hAnsi="ＭＳ ゴシック"/>
                <w:b/>
                <w:bCs/>
              </w:rPr>
            </w:pP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>記入欄１</w:t>
            </w:r>
            <w:r w:rsidR="00BC005B" w:rsidRPr="000057AF"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  <w:r w:rsidRPr="000057AF">
              <w:rPr>
                <w:rFonts w:ascii="ＭＳ ゴシック" w:eastAsia="ＭＳ ゴシック" w:hAnsi="ＭＳ ゴシック" w:hint="eastAsia"/>
                <w:b/>
                <w:bCs/>
              </w:rPr>
              <w:t xml:space="preserve">　自由記入欄</w:t>
            </w:r>
          </w:p>
        </w:tc>
      </w:tr>
      <w:tr w:rsidR="0078502B" w:rsidRPr="000057AF" w14:paraId="1D72F042" w14:textId="77777777" w:rsidTr="00DA7DC6">
        <w:trPr>
          <w:trHeight w:val="3747"/>
        </w:trPr>
        <w:tc>
          <w:tcPr>
            <w:tcW w:w="9351" w:type="dxa"/>
            <w:shd w:val="clear" w:color="auto" w:fill="auto"/>
          </w:tcPr>
          <w:p w14:paraId="52F22CAD" w14:textId="56A1D1E5" w:rsidR="0078502B" w:rsidRPr="000057AF" w:rsidRDefault="0078502B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0057AF">
              <w:rPr>
                <w:rFonts w:ascii="ＭＳ ゴシック" w:eastAsia="ＭＳ ゴシック" w:hAnsi="ＭＳ ゴシック" w:hint="eastAsia"/>
              </w:rPr>
              <w:t>区に対するご要望や、事業に関する課題など、自由にご記入ください。</w:t>
            </w:r>
          </w:p>
          <w:p w14:paraId="2FA8C2B0" w14:textId="77777777" w:rsidR="0078502B" w:rsidRPr="000057AF" w:rsidRDefault="0078502B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841AB9B" w14:textId="77777777" w:rsidR="0078502B" w:rsidRPr="000057AF" w:rsidRDefault="0078502B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0A615911" w14:textId="77777777" w:rsidR="0078502B" w:rsidRPr="000057AF" w:rsidRDefault="0078502B" w:rsidP="00AD3BA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3A2891D" w14:textId="77777777" w:rsidR="0078502B" w:rsidRPr="000057AF" w:rsidRDefault="0078502B" w:rsidP="00AD3BA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6F193D9B" w14:textId="748CF67A" w:rsidR="00E971DC" w:rsidRPr="000057AF" w:rsidRDefault="00E971DC" w:rsidP="00745C55">
      <w:pPr>
        <w:rPr>
          <w:rFonts w:ascii="ＭＳ ゴシック" w:eastAsia="ＭＳ ゴシック" w:hAnsi="ＭＳ ゴシック"/>
          <w:bCs/>
          <w:szCs w:val="21"/>
        </w:rPr>
      </w:pPr>
    </w:p>
    <w:p w14:paraId="5ED89D88" w14:textId="77777777" w:rsidR="00DA7DC6" w:rsidRPr="000057AF" w:rsidRDefault="00DA7DC6" w:rsidP="00745C55">
      <w:pPr>
        <w:rPr>
          <w:rFonts w:ascii="ＭＳ 明朝" w:eastAsia="ＭＳ 明朝" w:hAnsi="ＭＳ 明朝"/>
        </w:rPr>
      </w:pPr>
    </w:p>
    <w:p w14:paraId="06D0EB84" w14:textId="463E8AB5" w:rsidR="00EB615B" w:rsidRPr="000057AF" w:rsidRDefault="000B2C5B" w:rsidP="00E971DC">
      <w:pPr>
        <w:jc w:val="center"/>
        <w:rPr>
          <w:rFonts w:ascii="ＭＳ 明朝" w:eastAsia="ＭＳ 明朝" w:hAnsi="ＭＳ 明朝"/>
        </w:rPr>
      </w:pPr>
      <w:bookmarkStart w:id="0" w:name="_Hlk77438571"/>
      <w:r>
        <w:rPr>
          <w:rFonts w:hint="eastAsia"/>
        </w:rPr>
        <w:t>ご</w:t>
      </w:r>
      <w:r w:rsidR="00EB615B" w:rsidRPr="000057AF">
        <w:rPr>
          <w:rFonts w:ascii="ＭＳ 明朝" w:eastAsia="ＭＳ 明朝" w:hAnsi="ＭＳ 明朝" w:hint="eastAsia"/>
        </w:rPr>
        <w:t>提案・</w:t>
      </w:r>
      <w:r>
        <w:rPr>
          <w:rFonts w:hint="eastAsia"/>
        </w:rPr>
        <w:t>ご</w:t>
      </w:r>
      <w:bookmarkStart w:id="1" w:name="_GoBack"/>
      <w:bookmarkEnd w:id="1"/>
      <w:r w:rsidR="00EB615B" w:rsidRPr="000057AF">
        <w:rPr>
          <w:rFonts w:ascii="ＭＳ 明朝" w:eastAsia="ＭＳ 明朝" w:hAnsi="ＭＳ 明朝" w:hint="eastAsia"/>
        </w:rPr>
        <w:t>意見</w:t>
      </w:r>
      <w:r w:rsidR="001771C1" w:rsidRPr="000057AF">
        <w:rPr>
          <w:rFonts w:ascii="ＭＳ 明朝" w:eastAsia="ＭＳ 明朝" w:hAnsi="ＭＳ 明朝" w:hint="eastAsia"/>
        </w:rPr>
        <w:t>を</w:t>
      </w:r>
      <w:r w:rsidR="009231F6" w:rsidRPr="000057AF">
        <w:rPr>
          <w:rFonts w:ascii="ＭＳ 明朝" w:eastAsia="ＭＳ 明朝" w:hAnsi="ＭＳ 明朝" w:hint="eastAsia"/>
        </w:rPr>
        <w:t>いただき</w:t>
      </w:r>
      <w:r w:rsidR="001771C1" w:rsidRPr="000057AF">
        <w:rPr>
          <w:rFonts w:ascii="ＭＳ 明朝" w:eastAsia="ＭＳ 明朝" w:hAnsi="ＭＳ 明朝" w:hint="eastAsia"/>
        </w:rPr>
        <w:t>、</w:t>
      </w:r>
      <w:r w:rsidR="002D0F4A" w:rsidRPr="000057AF">
        <w:rPr>
          <w:rFonts w:ascii="ＭＳ 明朝" w:eastAsia="ＭＳ 明朝" w:hAnsi="ＭＳ 明朝" w:hint="eastAsia"/>
        </w:rPr>
        <w:t>誠にありがとうございました。</w:t>
      </w:r>
    </w:p>
    <w:bookmarkEnd w:id="0"/>
    <w:p w14:paraId="19CACF1E" w14:textId="64F76A22" w:rsidR="009B1FEE" w:rsidRPr="000057AF" w:rsidRDefault="009B1FEE" w:rsidP="00E971DC">
      <w:pPr>
        <w:jc w:val="center"/>
        <w:rPr>
          <w:rFonts w:ascii="ＭＳ 明朝" w:eastAsia="ＭＳ 明朝" w:hAnsi="ＭＳ 明朝"/>
        </w:rPr>
      </w:pPr>
    </w:p>
    <w:p w14:paraId="6EF8D1F8" w14:textId="02AF8D98" w:rsidR="00644C09" w:rsidRPr="000057AF" w:rsidRDefault="00644C09" w:rsidP="00E971DC">
      <w:pPr>
        <w:jc w:val="center"/>
        <w:rPr>
          <w:rFonts w:ascii="ＭＳ 明朝" w:eastAsia="ＭＳ 明朝" w:hAnsi="ＭＳ 明朝"/>
        </w:rPr>
      </w:pPr>
      <w:r w:rsidRPr="000057A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03A8B4" wp14:editId="6861C087">
                <wp:simplePos x="0" y="0"/>
                <wp:positionH relativeFrom="margin">
                  <wp:posOffset>860083</wp:posOffset>
                </wp:positionH>
                <wp:positionV relativeFrom="paragraph">
                  <wp:posOffset>45183</wp:posOffset>
                </wp:positionV>
                <wp:extent cx="4389120" cy="768485"/>
                <wp:effectExtent l="0" t="0" r="1143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768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13266" w14:textId="5B4D66B4" w:rsidR="00745C55" w:rsidRPr="00745C55" w:rsidRDefault="00745C55" w:rsidP="00745C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745C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ご提出期限</w:t>
                            </w:r>
                            <w:r w:rsidRPr="00745C5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745C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令和</w:t>
                            </w:r>
                            <w:r w:rsidR="008B441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Pr="00745C5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年</w:t>
                            </w:r>
                            <w:r w:rsidR="008B441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5070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1776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9</w:t>
                            </w:r>
                            <w:r w:rsidRPr="005070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 w:rsidR="001776E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木</w:t>
                            </w:r>
                            <w:r w:rsidRPr="005070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527F62B0" w14:textId="7931D8E6" w:rsidR="00644C09" w:rsidRDefault="00644C09" w:rsidP="00644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745C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Ｅメール送信先：</w:t>
                            </w:r>
                            <w:hyperlink r:id="rId9" w:history="1">
                              <w:r w:rsidR="001F4121" w:rsidRPr="003A5A85">
                                <w:rPr>
                                  <w:rStyle w:val="a9"/>
                                  <w:rFonts w:ascii="ＭＳ ゴシック" w:eastAsia="ＭＳ ゴシック" w:hAnsi="ＭＳ ゴシック"/>
                                  <w:b/>
                                  <w:bCs/>
                                  <w:sz w:val="22"/>
                                </w:rPr>
                                <w:t>dourokouen@city.sumida.lg.jp</w:t>
                              </w:r>
                            </w:hyperlink>
                          </w:p>
                          <w:p w14:paraId="35895EA7" w14:textId="6A866E71" w:rsidR="00644C09" w:rsidRPr="00745C55" w:rsidRDefault="00644C09" w:rsidP="00644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745C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メール件名は【</w:t>
                            </w:r>
                            <w:r w:rsidR="001F41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大横川親水公園</w:t>
                            </w:r>
                            <w:r w:rsidR="008B441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対話</w:t>
                            </w:r>
                            <w:r w:rsidR="008B441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参加</w:t>
                            </w:r>
                            <w:r w:rsidRPr="00745C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】と</w:t>
                            </w:r>
                            <w:r w:rsidR="000057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記載</w:t>
                            </w:r>
                            <w:r w:rsidRPr="00745C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A8B4" id="正方形/長方形 1" o:spid="_x0000_s1031" style="position:absolute;left:0;text-align:left;margin-left:67.7pt;margin-top:3.55pt;width:345.6pt;height:60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" fillcolor="white [3201]" strokecolor="black [3213]" strokeweight="1pt">
                <v:textbox>
                  <w:txbxContent>
                    <w:p w14:paraId="65213266" w14:textId="5B4D66B4" w:rsidR="00745C55" w:rsidRPr="00745C55" w:rsidRDefault="00745C55" w:rsidP="00745C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bookmarkStart w:id="2" w:name="_GoBack"/>
                      <w:r w:rsidRPr="00745C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ご提出期限</w:t>
                      </w:r>
                      <w:r w:rsidRPr="00745C5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：</w:t>
                      </w:r>
                      <w:r w:rsidRPr="00745C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令和</w:t>
                      </w:r>
                      <w:r w:rsidR="008B441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5</w:t>
                      </w:r>
                      <w:r w:rsidRPr="00745C5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年</w:t>
                      </w:r>
                      <w:r w:rsidR="008B441D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Pr="005070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</w:rPr>
                        <w:t>月</w:t>
                      </w:r>
                      <w:r w:rsidR="001776EC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</w:rPr>
                        <w:t>19</w:t>
                      </w:r>
                      <w:r w:rsidRPr="005070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</w:rPr>
                        <w:t>日（</w:t>
                      </w:r>
                      <w:r w:rsidR="001776E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木</w:t>
                      </w:r>
                      <w:r w:rsidRPr="005070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527F62B0" w14:textId="7931D8E6" w:rsidR="00644C09" w:rsidRDefault="00644C09" w:rsidP="00644C0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745C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Ｅメール送信先：</w:t>
                      </w:r>
                      <w:hyperlink r:id="rId10" w:history="1">
                        <w:r w:rsidR="001F4121" w:rsidRPr="003A5A85">
                          <w:rPr>
                            <w:rStyle w:val="a9"/>
                            <w:rFonts w:ascii="ＭＳ ゴシック" w:eastAsia="ＭＳ ゴシック" w:hAnsi="ＭＳ ゴシック"/>
                            <w:b/>
                            <w:bCs/>
                            <w:sz w:val="22"/>
                          </w:rPr>
                          <w:t>dourokouen@city.sumida.lg.jp</w:t>
                        </w:r>
                      </w:hyperlink>
                    </w:p>
                    <w:p w14:paraId="35895EA7" w14:textId="6A866E71" w:rsidR="00644C09" w:rsidRPr="00745C55" w:rsidRDefault="00644C09" w:rsidP="00644C0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745C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メール件名は【</w:t>
                      </w:r>
                      <w:r w:rsidR="001F41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大横川親水公園</w:t>
                      </w:r>
                      <w:r w:rsidR="008B441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対話</w:t>
                      </w:r>
                      <w:r w:rsidR="008B441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参加</w:t>
                      </w:r>
                      <w:r w:rsidRPr="00745C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】と</w:t>
                      </w:r>
                      <w:r w:rsidR="000057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記載</w:t>
                      </w:r>
                      <w:r w:rsidRPr="00745C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てください。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44C09" w:rsidRPr="000057AF" w:rsidSect="00BA2CA9">
      <w:headerReference w:type="default" r:id="rId11"/>
      <w:footerReference w:type="default" r:id="rId12"/>
      <w:pgSz w:w="11906" w:h="16838"/>
      <w:pgMar w:top="1134" w:right="1304" w:bottom="1134" w:left="130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4AD4" w14:textId="77777777" w:rsidR="00392528" w:rsidRDefault="00392528" w:rsidP="00A7342B">
      <w:r>
        <w:separator/>
      </w:r>
    </w:p>
  </w:endnote>
  <w:endnote w:type="continuationSeparator" w:id="0">
    <w:p w14:paraId="04C46BD4" w14:textId="77777777" w:rsidR="00392528" w:rsidRDefault="00392528" w:rsidP="00A7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altName w:val="ＭＳ Ｐゴシック"/>
    <w:charset w:val="80"/>
    <w:family w:val="modern"/>
    <w:pitch w:val="variable"/>
    <w:sig w:usb0="00000000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832921"/>
      <w:docPartObj>
        <w:docPartGallery w:val="Page Numbers (Bottom of Page)"/>
        <w:docPartUnique/>
      </w:docPartObj>
    </w:sdtPr>
    <w:sdtEndPr/>
    <w:sdtContent>
      <w:p w14:paraId="24B4C636" w14:textId="07DD42BC" w:rsidR="0078502B" w:rsidRDefault="007850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5B" w:rsidRPr="000B2C5B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F125B" w14:textId="77777777" w:rsidR="00392528" w:rsidRDefault="00392528" w:rsidP="00A7342B">
      <w:r>
        <w:separator/>
      </w:r>
    </w:p>
  </w:footnote>
  <w:footnote w:type="continuationSeparator" w:id="0">
    <w:p w14:paraId="51F46383" w14:textId="77777777" w:rsidR="00392528" w:rsidRDefault="00392528" w:rsidP="00A7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6999" w14:textId="424B7B76" w:rsidR="0001634D" w:rsidRPr="00297C17" w:rsidRDefault="002A75E3" w:rsidP="00297C17">
    <w:pPr>
      <w:pStyle w:val="a4"/>
      <w:jc w:val="right"/>
      <w:rPr>
        <w:rFonts w:ascii="游ゴシック" w:eastAsia="游ゴシック" w:hAnsi="游ゴシック"/>
        <w:b/>
        <w:bCs/>
        <w:color w:val="262626" w:themeColor="text1" w:themeTint="D9"/>
        <w:sz w:val="24"/>
        <w:szCs w:val="28"/>
        <w:bdr w:val="single" w:sz="4" w:space="0" w:color="auto"/>
      </w:rPr>
    </w:pPr>
    <w:r>
      <w:rPr>
        <w:rFonts w:ascii="游ゴシック" w:eastAsia="游ゴシック" w:hAnsi="游ゴシック" w:hint="eastAsia"/>
        <w:b/>
        <w:bCs/>
        <w:color w:val="262626" w:themeColor="text1" w:themeTint="D9"/>
        <w:sz w:val="24"/>
        <w:szCs w:val="28"/>
        <w:bdr w:val="single" w:sz="4" w:space="0" w:color="auto"/>
      </w:rPr>
      <w:t>様式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04CD"/>
    <w:multiLevelType w:val="hybridMultilevel"/>
    <w:tmpl w:val="BF88570C"/>
    <w:lvl w:ilvl="0" w:tplc="F1F62F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5A"/>
    <w:rsid w:val="000057AF"/>
    <w:rsid w:val="0001634D"/>
    <w:rsid w:val="000341A0"/>
    <w:rsid w:val="00064986"/>
    <w:rsid w:val="000B2C5B"/>
    <w:rsid w:val="000C5E96"/>
    <w:rsid w:val="00116110"/>
    <w:rsid w:val="00116ECE"/>
    <w:rsid w:val="00130443"/>
    <w:rsid w:val="00132C75"/>
    <w:rsid w:val="00162B62"/>
    <w:rsid w:val="001771C1"/>
    <w:rsid w:val="001776EC"/>
    <w:rsid w:val="001C112A"/>
    <w:rsid w:val="001F4121"/>
    <w:rsid w:val="002057F6"/>
    <w:rsid w:val="0029707A"/>
    <w:rsid w:val="00297C17"/>
    <w:rsid w:val="002A75E3"/>
    <w:rsid w:val="002B36C1"/>
    <w:rsid w:val="002B3E1A"/>
    <w:rsid w:val="002D0F4A"/>
    <w:rsid w:val="002F4906"/>
    <w:rsid w:val="002F50BB"/>
    <w:rsid w:val="0033727C"/>
    <w:rsid w:val="00383C9C"/>
    <w:rsid w:val="003906A9"/>
    <w:rsid w:val="00392528"/>
    <w:rsid w:val="003C6E0D"/>
    <w:rsid w:val="003E6D6D"/>
    <w:rsid w:val="00432775"/>
    <w:rsid w:val="00442F41"/>
    <w:rsid w:val="004560AD"/>
    <w:rsid w:val="004C1132"/>
    <w:rsid w:val="004E7ABA"/>
    <w:rsid w:val="0050315E"/>
    <w:rsid w:val="005070C7"/>
    <w:rsid w:val="00580952"/>
    <w:rsid w:val="005C60EC"/>
    <w:rsid w:val="005E2249"/>
    <w:rsid w:val="005F1CA1"/>
    <w:rsid w:val="005F371C"/>
    <w:rsid w:val="00615353"/>
    <w:rsid w:val="00644C09"/>
    <w:rsid w:val="00645AC2"/>
    <w:rsid w:val="0065193A"/>
    <w:rsid w:val="006D2EAC"/>
    <w:rsid w:val="006E660D"/>
    <w:rsid w:val="006F7F63"/>
    <w:rsid w:val="00727E7F"/>
    <w:rsid w:val="00745C55"/>
    <w:rsid w:val="007513E6"/>
    <w:rsid w:val="0078502B"/>
    <w:rsid w:val="007A4C22"/>
    <w:rsid w:val="007D7A0C"/>
    <w:rsid w:val="00831D57"/>
    <w:rsid w:val="0088738A"/>
    <w:rsid w:val="00890B16"/>
    <w:rsid w:val="008A2AA6"/>
    <w:rsid w:val="008B441D"/>
    <w:rsid w:val="008D3B66"/>
    <w:rsid w:val="0090618E"/>
    <w:rsid w:val="009231F6"/>
    <w:rsid w:val="00973420"/>
    <w:rsid w:val="009B1FEE"/>
    <w:rsid w:val="009B5F5D"/>
    <w:rsid w:val="009C4FD4"/>
    <w:rsid w:val="009D6015"/>
    <w:rsid w:val="009F42F6"/>
    <w:rsid w:val="00A10A43"/>
    <w:rsid w:val="00A2175F"/>
    <w:rsid w:val="00A22654"/>
    <w:rsid w:val="00A23D8E"/>
    <w:rsid w:val="00A67900"/>
    <w:rsid w:val="00A7342B"/>
    <w:rsid w:val="00AE43C5"/>
    <w:rsid w:val="00B044C5"/>
    <w:rsid w:val="00B374BC"/>
    <w:rsid w:val="00B7335A"/>
    <w:rsid w:val="00B82714"/>
    <w:rsid w:val="00B90725"/>
    <w:rsid w:val="00B965D3"/>
    <w:rsid w:val="00BA2CA9"/>
    <w:rsid w:val="00BC005B"/>
    <w:rsid w:val="00BC2725"/>
    <w:rsid w:val="00BD2EB3"/>
    <w:rsid w:val="00BD37BA"/>
    <w:rsid w:val="00BD5CA5"/>
    <w:rsid w:val="00C15051"/>
    <w:rsid w:val="00C97EAA"/>
    <w:rsid w:val="00CB0804"/>
    <w:rsid w:val="00CF7C9B"/>
    <w:rsid w:val="00D13648"/>
    <w:rsid w:val="00D27F44"/>
    <w:rsid w:val="00D333A2"/>
    <w:rsid w:val="00D77AC6"/>
    <w:rsid w:val="00DA7DC6"/>
    <w:rsid w:val="00DB097A"/>
    <w:rsid w:val="00DB349C"/>
    <w:rsid w:val="00DE52D5"/>
    <w:rsid w:val="00E124A0"/>
    <w:rsid w:val="00E971DC"/>
    <w:rsid w:val="00EA5000"/>
    <w:rsid w:val="00EA571D"/>
    <w:rsid w:val="00EB615B"/>
    <w:rsid w:val="00F12D59"/>
    <w:rsid w:val="00F2172C"/>
    <w:rsid w:val="00F24404"/>
    <w:rsid w:val="00F46AD9"/>
    <w:rsid w:val="00F50792"/>
    <w:rsid w:val="00F51067"/>
    <w:rsid w:val="00F72BBC"/>
    <w:rsid w:val="00F87E96"/>
    <w:rsid w:val="00F9261A"/>
    <w:rsid w:val="00F96975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9D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42B"/>
  </w:style>
  <w:style w:type="paragraph" w:styleId="a6">
    <w:name w:val="footer"/>
    <w:basedOn w:val="a"/>
    <w:link w:val="a7"/>
    <w:uiPriority w:val="99"/>
    <w:unhideWhenUsed/>
    <w:rsid w:val="00A73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42B"/>
  </w:style>
  <w:style w:type="paragraph" w:styleId="a8">
    <w:name w:val="List Paragraph"/>
    <w:basedOn w:val="a"/>
    <w:uiPriority w:val="34"/>
    <w:qFormat/>
    <w:rsid w:val="00EB615B"/>
    <w:pPr>
      <w:ind w:leftChars="400" w:left="840"/>
    </w:pPr>
  </w:style>
  <w:style w:type="character" w:styleId="a9">
    <w:name w:val="Hyperlink"/>
    <w:basedOn w:val="a0"/>
    <w:uiPriority w:val="99"/>
    <w:unhideWhenUsed/>
    <w:rsid w:val="00644C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13E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A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rokouen@city.sumid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rokouen@city.sumida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D0B8-89F2-4D41-925B-54AFDC8D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17T04:40:00Z</dcterms:created>
  <dcterms:modified xsi:type="dcterms:W3CDTF">2022-11-15T00:35:00Z</dcterms:modified>
</cp:coreProperties>
</file>